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B39" w:rsidRPr="00B875F4" w:rsidRDefault="00651F53" w:rsidP="00BE5C44">
      <w:pPr>
        <w:spacing w:line="300" w:lineRule="exact"/>
        <w:jc w:val="center"/>
        <w:rPr>
          <w:spacing w:val="20"/>
          <w:sz w:val="24"/>
        </w:rPr>
      </w:pPr>
      <w:r w:rsidRPr="00B875F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69865</wp:posOffset>
                </wp:positionH>
                <wp:positionV relativeFrom="paragraph">
                  <wp:posOffset>-377190</wp:posOffset>
                </wp:positionV>
                <wp:extent cx="857885" cy="565785"/>
                <wp:effectExtent l="0" t="0" r="381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D2A" w:rsidRDefault="00DA4D2A" w:rsidP="00BC687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〔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〕</w:t>
                            </w:r>
                          </w:p>
                          <w:p w:rsidR="00DA4D2A" w:rsidRPr="005311F6" w:rsidRDefault="00DA4D2A" w:rsidP="00BC6878">
                            <w:pPr>
                              <w:spacing w:line="140" w:lineRule="exact"/>
                              <w:ind w:firstLineChars="200" w:firstLine="286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39435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〔Form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Pr="0039435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4.95pt;margin-top:-29.7pt;width:67.55pt;height:4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" stroked="f">
                <v:textbox inset="5.85pt,.7pt,5.85pt,.7pt">
                  <w:txbxContent>
                    <w:p w:rsidR="00DA4D2A" w:rsidRDefault="00DA4D2A" w:rsidP="00BC6878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〔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〕</w:t>
                      </w:r>
                    </w:p>
                    <w:p w:rsidR="00DA4D2A" w:rsidRPr="005311F6" w:rsidRDefault="00DA4D2A" w:rsidP="00BC6878">
                      <w:pPr>
                        <w:spacing w:line="140" w:lineRule="exact"/>
                        <w:ind w:firstLineChars="200" w:firstLine="286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39435C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〔Form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 1</w:t>
                      </w:r>
                      <w:r w:rsidRPr="0039435C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  <w:r w:rsidR="00BE5C44" w:rsidRPr="00B875F4">
        <w:rPr>
          <w:rFonts w:hint="eastAsia"/>
          <w:spacing w:val="20"/>
          <w:sz w:val="24"/>
        </w:rPr>
        <w:t>２０２５年４月　入学</w:t>
      </w:r>
    </w:p>
    <w:p w:rsidR="00621B39" w:rsidRPr="000F04A2" w:rsidRDefault="00731E88" w:rsidP="004139F9">
      <w:pPr>
        <w:spacing w:line="180" w:lineRule="exact"/>
        <w:jc w:val="center"/>
        <w:rPr>
          <w:rFonts w:ascii="Century" w:hAnsi="Century"/>
          <w:spacing w:val="20"/>
          <w:sz w:val="16"/>
          <w:szCs w:val="16"/>
        </w:rPr>
      </w:pPr>
      <w:r w:rsidRPr="000F04A2">
        <w:rPr>
          <w:rFonts w:ascii="Century" w:hAnsi="Century" w:hint="eastAsia"/>
          <w:spacing w:val="20"/>
          <w:sz w:val="16"/>
          <w:szCs w:val="16"/>
        </w:rPr>
        <w:t xml:space="preserve">    </w:t>
      </w:r>
      <w:r w:rsidR="00BE5C44" w:rsidRPr="005B588D">
        <w:rPr>
          <w:rFonts w:ascii="Times New Roman" w:hAnsi="Times New Roman"/>
          <w:spacing w:val="20"/>
          <w:sz w:val="16"/>
          <w:szCs w:val="16"/>
        </w:rPr>
        <w:t xml:space="preserve">　</w:t>
      </w:r>
      <w:r w:rsidR="00BE5C44" w:rsidRPr="005B588D">
        <w:rPr>
          <w:rFonts w:ascii="Times New Roman" w:hAnsi="Times New Roman"/>
          <w:spacing w:val="20"/>
          <w:sz w:val="16"/>
          <w:szCs w:val="16"/>
        </w:rPr>
        <w:t xml:space="preserve">April, </w:t>
      </w:r>
      <w:r w:rsidR="00BE5C44" w:rsidRPr="005B588D">
        <w:rPr>
          <w:rFonts w:ascii="Times New Roman" w:hAnsi="Times New Roman" w:hint="eastAsia"/>
          <w:spacing w:val="20"/>
          <w:sz w:val="16"/>
          <w:szCs w:val="16"/>
        </w:rPr>
        <w:t>202</w:t>
      </w:r>
      <w:r w:rsidR="00BE5C44">
        <w:rPr>
          <w:rFonts w:ascii="Times New Roman" w:hAnsi="Times New Roman" w:hint="eastAsia"/>
          <w:spacing w:val="20"/>
          <w:sz w:val="16"/>
          <w:szCs w:val="16"/>
        </w:rPr>
        <w:t>5</w:t>
      </w:r>
      <w:r w:rsidR="00D73470">
        <w:rPr>
          <w:rFonts w:ascii="Times New Roman" w:hAnsi="Times New Roman"/>
          <w:spacing w:val="20"/>
          <w:sz w:val="16"/>
          <w:szCs w:val="16"/>
        </w:rPr>
        <w:t xml:space="preserve">  </w:t>
      </w:r>
      <w:r w:rsidR="00BE5C44">
        <w:rPr>
          <w:rFonts w:ascii="Times New Roman" w:hAnsi="Times New Roman"/>
          <w:spacing w:val="20"/>
          <w:sz w:val="16"/>
          <w:szCs w:val="16"/>
        </w:rPr>
        <w:t xml:space="preserve"> </w:t>
      </w:r>
      <w:r w:rsidR="00D42744" w:rsidRPr="000F04A2">
        <w:rPr>
          <w:rFonts w:ascii="Times New Roman" w:hAnsi="Times New Roman"/>
          <w:spacing w:val="20"/>
          <w:sz w:val="16"/>
          <w:szCs w:val="16"/>
        </w:rPr>
        <w:t xml:space="preserve"> </w:t>
      </w:r>
      <w:r w:rsidR="00621B39" w:rsidRPr="000F04A2">
        <w:rPr>
          <w:rFonts w:ascii="Times New Roman" w:hAnsi="Times New Roman"/>
          <w:spacing w:val="20"/>
          <w:sz w:val="16"/>
          <w:szCs w:val="16"/>
        </w:rPr>
        <w:t>Enrollment</w:t>
      </w:r>
    </w:p>
    <w:p w:rsidR="001E1D49" w:rsidRPr="000F04A2" w:rsidRDefault="001E1D49" w:rsidP="004139F9">
      <w:pPr>
        <w:spacing w:line="180" w:lineRule="exact"/>
        <w:jc w:val="center"/>
        <w:rPr>
          <w:rFonts w:ascii="Century" w:hAnsi="Century"/>
          <w:spacing w:val="20"/>
          <w:sz w:val="16"/>
          <w:szCs w:val="16"/>
        </w:rPr>
      </w:pPr>
    </w:p>
    <w:p w:rsidR="00185486" w:rsidRPr="000F04A2" w:rsidRDefault="00185486" w:rsidP="00621B39">
      <w:pPr>
        <w:spacing w:line="300" w:lineRule="exact"/>
        <w:jc w:val="center"/>
        <w:rPr>
          <w:spacing w:val="20"/>
          <w:sz w:val="24"/>
        </w:rPr>
      </w:pPr>
      <w:r w:rsidRPr="000F04A2">
        <w:rPr>
          <w:rFonts w:hint="eastAsia"/>
          <w:spacing w:val="20"/>
          <w:sz w:val="24"/>
          <w:lang w:eastAsia="zh-CN"/>
        </w:rPr>
        <w:t>長崎大学大学院</w:t>
      </w:r>
      <w:r w:rsidR="004B7591" w:rsidRPr="000F04A2">
        <w:rPr>
          <w:rFonts w:hint="eastAsia"/>
          <w:spacing w:val="20"/>
          <w:sz w:val="24"/>
        </w:rPr>
        <w:t>総合生産科学</w:t>
      </w:r>
      <w:r w:rsidR="00A14198" w:rsidRPr="000F04A2">
        <w:rPr>
          <w:rFonts w:hint="eastAsia"/>
          <w:spacing w:val="20"/>
          <w:sz w:val="24"/>
          <w:lang w:eastAsia="zh-CN"/>
        </w:rPr>
        <w:t>研究科博士</w:t>
      </w:r>
      <w:r w:rsidR="00A14198" w:rsidRPr="000F04A2">
        <w:rPr>
          <w:rFonts w:hint="eastAsia"/>
          <w:spacing w:val="20"/>
          <w:sz w:val="24"/>
        </w:rPr>
        <w:t>後期</w:t>
      </w:r>
      <w:r w:rsidRPr="000F04A2">
        <w:rPr>
          <w:rFonts w:hint="eastAsia"/>
          <w:spacing w:val="20"/>
          <w:sz w:val="24"/>
          <w:lang w:eastAsia="zh-CN"/>
        </w:rPr>
        <w:t>課程</w:t>
      </w:r>
    </w:p>
    <w:p w:rsidR="00FD57B0" w:rsidRPr="000F04A2" w:rsidRDefault="00FD57B0" w:rsidP="00FD57B0">
      <w:pPr>
        <w:spacing w:line="160" w:lineRule="exact"/>
        <w:jc w:val="center"/>
        <w:rPr>
          <w:rFonts w:ascii="Times New Roman" w:hAnsi="Times New Roman"/>
          <w:sz w:val="17"/>
          <w:szCs w:val="17"/>
          <w:lang w:eastAsia="zh-CN"/>
        </w:rPr>
      </w:pPr>
      <w:r w:rsidRPr="000F04A2">
        <w:rPr>
          <w:rFonts w:ascii="Times New Roman" w:hAnsi="Times New Roman"/>
          <w:sz w:val="17"/>
          <w:szCs w:val="17"/>
        </w:rPr>
        <w:t xml:space="preserve">Doctoral Degree (3 Year Program), Graduate School </w:t>
      </w:r>
      <w:r w:rsidR="0065299C" w:rsidRPr="000F04A2">
        <w:rPr>
          <w:rFonts w:ascii="Times New Roman" w:hAnsi="Times New Roman"/>
          <w:sz w:val="17"/>
          <w:szCs w:val="17"/>
        </w:rPr>
        <w:t>of I</w:t>
      </w:r>
      <w:r w:rsidR="004B7591" w:rsidRPr="000F04A2">
        <w:rPr>
          <w:rFonts w:ascii="Times New Roman" w:hAnsi="Times New Roman" w:hint="eastAsia"/>
          <w:sz w:val="17"/>
          <w:szCs w:val="17"/>
        </w:rPr>
        <w:t>ntegrated Science and Technology</w:t>
      </w:r>
      <w:r w:rsidRPr="000F04A2">
        <w:rPr>
          <w:rFonts w:ascii="Times New Roman" w:hAnsi="Times New Roman"/>
          <w:sz w:val="17"/>
          <w:szCs w:val="17"/>
        </w:rPr>
        <w:t>, Nagasaki University</w:t>
      </w:r>
    </w:p>
    <w:p w:rsidR="00F4381F" w:rsidRPr="000F04A2" w:rsidRDefault="00F4381F" w:rsidP="00F4381F">
      <w:pPr>
        <w:spacing w:line="100" w:lineRule="exact"/>
        <w:jc w:val="center"/>
        <w:rPr>
          <w:spacing w:val="20"/>
          <w:sz w:val="16"/>
          <w:szCs w:val="16"/>
        </w:rPr>
      </w:pPr>
    </w:p>
    <w:p w:rsidR="00185486" w:rsidRPr="000F04A2" w:rsidRDefault="007A525F" w:rsidP="00F4381F">
      <w:pPr>
        <w:spacing w:line="400" w:lineRule="exact"/>
        <w:jc w:val="center"/>
        <w:rPr>
          <w:sz w:val="24"/>
        </w:rPr>
      </w:pPr>
      <w:r w:rsidRPr="000F04A2">
        <w:rPr>
          <w:rFonts w:hint="eastAsia"/>
          <w:spacing w:val="63"/>
          <w:sz w:val="24"/>
          <w:fitText w:val="1338" w:id="-393582080"/>
          <w:lang w:eastAsia="zh-CN"/>
        </w:rPr>
        <w:t>入学願</w:t>
      </w:r>
      <w:r w:rsidRPr="000F04A2">
        <w:rPr>
          <w:rFonts w:hint="eastAsia"/>
          <w:sz w:val="24"/>
          <w:fitText w:val="1338" w:id="-393582080"/>
          <w:lang w:eastAsia="zh-CN"/>
        </w:rPr>
        <w:t>書</w:t>
      </w:r>
      <w:r w:rsidRPr="000F04A2">
        <w:rPr>
          <w:rFonts w:hint="eastAsia"/>
          <w:sz w:val="24"/>
        </w:rPr>
        <w:t xml:space="preserve">　</w:t>
      </w:r>
      <w:r w:rsidR="00896F6A" w:rsidRPr="000F04A2">
        <w:rPr>
          <w:rFonts w:hint="eastAsia"/>
        </w:rPr>
        <w:t xml:space="preserve">〔 </w:t>
      </w:r>
      <w:r w:rsidR="00F1318E" w:rsidRPr="000F04A2">
        <w:rPr>
          <w:rFonts w:hint="eastAsia"/>
        </w:rPr>
        <w:t>一般</w:t>
      </w:r>
      <w:r w:rsidR="00896F6A" w:rsidRPr="000F04A2">
        <w:rPr>
          <w:rFonts w:hint="eastAsia"/>
        </w:rPr>
        <w:t>入試</w:t>
      </w:r>
      <w:r w:rsidR="00A14198" w:rsidRPr="000F04A2">
        <w:rPr>
          <w:rFonts w:hint="eastAsia"/>
        </w:rPr>
        <w:t>・社会人入試・外国人留学生入試</w:t>
      </w:r>
      <w:r w:rsidR="00896F6A" w:rsidRPr="000F04A2">
        <w:rPr>
          <w:rFonts w:hint="eastAsia"/>
        </w:rPr>
        <w:t xml:space="preserve"> 〕</w:t>
      </w:r>
    </w:p>
    <w:p w:rsidR="00AC388B" w:rsidRPr="000F04A2" w:rsidRDefault="00AC388B" w:rsidP="00F745BB">
      <w:pPr>
        <w:spacing w:line="200" w:lineRule="exact"/>
        <w:jc w:val="center"/>
        <w:rPr>
          <w:rFonts w:ascii="Times New Roman" w:hAnsi="Times New Roman"/>
          <w:sz w:val="17"/>
          <w:szCs w:val="17"/>
        </w:rPr>
      </w:pPr>
      <w:r w:rsidRPr="000F04A2">
        <w:rPr>
          <w:rFonts w:ascii="Times New Roman" w:hAnsi="Times New Roman"/>
          <w:sz w:val="17"/>
          <w:szCs w:val="17"/>
        </w:rPr>
        <w:t xml:space="preserve">Application </w:t>
      </w:r>
      <w:r w:rsidR="000B26D1" w:rsidRPr="000F04A2">
        <w:rPr>
          <w:rFonts w:ascii="Times New Roman" w:hAnsi="Times New Roman"/>
          <w:sz w:val="17"/>
          <w:szCs w:val="17"/>
        </w:rPr>
        <w:t>Form</w:t>
      </w:r>
      <w:r w:rsidRPr="000F04A2">
        <w:rPr>
          <w:rFonts w:ascii="Times New Roman" w:hAnsi="Times New Roman"/>
          <w:sz w:val="17"/>
          <w:szCs w:val="17"/>
        </w:rPr>
        <w:t>〔</w:t>
      </w:r>
      <w:r w:rsidR="008B33BF" w:rsidRPr="000F04A2">
        <w:rPr>
          <w:rFonts w:ascii="Times New Roman" w:hAnsi="Times New Roman"/>
          <w:sz w:val="17"/>
          <w:szCs w:val="17"/>
        </w:rPr>
        <w:t>G</w:t>
      </w:r>
      <w:r w:rsidRPr="000F04A2">
        <w:rPr>
          <w:rFonts w:ascii="Times New Roman" w:hAnsi="Times New Roman"/>
          <w:sz w:val="17"/>
          <w:szCs w:val="17"/>
        </w:rPr>
        <w:t xml:space="preserve">eneral </w:t>
      </w:r>
      <w:r w:rsidR="000B26D1" w:rsidRPr="000F04A2">
        <w:rPr>
          <w:rFonts w:ascii="Times New Roman" w:hAnsi="Times New Roman"/>
          <w:sz w:val="17"/>
          <w:szCs w:val="17"/>
        </w:rPr>
        <w:t>E</w:t>
      </w:r>
      <w:r w:rsidRPr="000F04A2">
        <w:rPr>
          <w:rFonts w:ascii="Times New Roman" w:hAnsi="Times New Roman"/>
          <w:sz w:val="17"/>
          <w:szCs w:val="17"/>
        </w:rPr>
        <w:t>xamination</w:t>
      </w:r>
      <w:r w:rsidR="00D93D20" w:rsidRPr="000F04A2">
        <w:rPr>
          <w:rFonts w:ascii="Times New Roman" w:hAnsi="Times New Roman"/>
          <w:sz w:val="17"/>
          <w:szCs w:val="17"/>
        </w:rPr>
        <w:t xml:space="preserve"> /</w:t>
      </w:r>
      <w:r w:rsidR="001E5238" w:rsidRPr="000F04A2">
        <w:rPr>
          <w:rFonts w:ascii="Times New Roman" w:hAnsi="Times New Roman"/>
          <w:sz w:val="17"/>
          <w:szCs w:val="17"/>
        </w:rPr>
        <w:t xml:space="preserve"> </w:t>
      </w:r>
      <w:r w:rsidR="000B26D1" w:rsidRPr="000F04A2">
        <w:rPr>
          <w:rFonts w:ascii="Times New Roman" w:hAnsi="Times New Roman"/>
          <w:sz w:val="17"/>
          <w:szCs w:val="17"/>
        </w:rPr>
        <w:t>Examination for Those Currently Employed</w:t>
      </w:r>
      <w:r w:rsidR="001E5238" w:rsidRPr="000F04A2">
        <w:rPr>
          <w:rFonts w:ascii="Times New Roman" w:hAnsi="Times New Roman"/>
          <w:sz w:val="17"/>
          <w:szCs w:val="17"/>
        </w:rPr>
        <w:t xml:space="preserve"> </w:t>
      </w:r>
      <w:r w:rsidR="00D93D20" w:rsidRPr="000F04A2">
        <w:rPr>
          <w:rFonts w:ascii="Times New Roman" w:hAnsi="Times New Roman"/>
          <w:sz w:val="17"/>
          <w:szCs w:val="17"/>
        </w:rPr>
        <w:t xml:space="preserve">/ </w:t>
      </w:r>
      <w:r w:rsidR="00F63ED4" w:rsidRPr="000F04A2">
        <w:rPr>
          <w:rFonts w:ascii="Times New Roman" w:hAnsi="Times New Roman" w:hint="eastAsia"/>
          <w:sz w:val="17"/>
          <w:szCs w:val="17"/>
        </w:rPr>
        <w:t>Examination for International Students</w:t>
      </w:r>
      <w:r w:rsidR="000822FF" w:rsidRPr="000F04A2">
        <w:rPr>
          <w:rFonts w:ascii="Times New Roman" w:hAnsi="Times New Roman"/>
          <w:sz w:val="17"/>
          <w:szCs w:val="17"/>
        </w:rPr>
        <w:t>〕</w:t>
      </w:r>
    </w:p>
    <w:tbl>
      <w:tblPr>
        <w:tblpPr w:leftFromText="142" w:rightFromText="142" w:vertAnchor="text" w:tblpX="5125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6"/>
        <w:gridCol w:w="2919"/>
      </w:tblGrid>
      <w:tr w:rsidR="000F04A2" w:rsidRPr="000F04A2" w:rsidTr="006B3090">
        <w:trPr>
          <w:trHeight w:val="699"/>
        </w:trPr>
        <w:tc>
          <w:tcPr>
            <w:tcW w:w="1906" w:type="dxa"/>
            <w:tcBorders>
              <w:bottom w:val="nil"/>
            </w:tcBorders>
            <w:vAlign w:val="center"/>
          </w:tcPr>
          <w:p w:rsidR="00185486" w:rsidRPr="000F04A2" w:rsidRDefault="00185486" w:rsidP="007042D1">
            <w:pPr>
              <w:jc w:val="center"/>
            </w:pPr>
            <w:r w:rsidRPr="000F04A2">
              <w:rPr>
                <w:rFonts w:hint="eastAsia"/>
              </w:rPr>
              <w:t>受験番号</w:t>
            </w:r>
          </w:p>
          <w:p w:rsidR="000822FF" w:rsidRPr="000F04A2" w:rsidRDefault="000822FF" w:rsidP="007042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Admission No.</w:t>
            </w:r>
          </w:p>
        </w:tc>
        <w:tc>
          <w:tcPr>
            <w:tcW w:w="2919" w:type="dxa"/>
            <w:tcBorders>
              <w:bottom w:val="nil"/>
            </w:tcBorders>
          </w:tcPr>
          <w:p w:rsidR="00185486" w:rsidRPr="000F04A2" w:rsidRDefault="00573428" w:rsidP="007042D1">
            <w:pPr>
              <w:rPr>
                <w:rFonts w:ascii="Times New Roman" w:hAnsi="Times New Roman"/>
              </w:rPr>
            </w:pPr>
            <w:r w:rsidRPr="000F04A2">
              <w:rPr>
                <w:rFonts w:ascii="Times New Roman" w:hAnsi="Times New Roman"/>
              </w:rPr>
              <w:t>*</w:t>
            </w:r>
          </w:p>
        </w:tc>
      </w:tr>
    </w:tbl>
    <w:p w:rsidR="00C11287" w:rsidRPr="000F04A2" w:rsidRDefault="00C11287" w:rsidP="00C11287">
      <w:pPr>
        <w:rPr>
          <w:vanish/>
        </w:rPr>
      </w:pPr>
    </w:p>
    <w:tbl>
      <w:tblPr>
        <w:tblW w:w="10229" w:type="dxa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2767"/>
        <w:gridCol w:w="1276"/>
        <w:gridCol w:w="567"/>
        <w:gridCol w:w="1275"/>
        <w:gridCol w:w="2028"/>
      </w:tblGrid>
      <w:tr w:rsidR="000F04A2" w:rsidRPr="000F04A2" w:rsidTr="00702BA8">
        <w:trPr>
          <w:trHeight w:val="2079"/>
        </w:trPr>
        <w:tc>
          <w:tcPr>
            <w:tcW w:w="1022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5486" w:rsidRPr="00636C50" w:rsidRDefault="00E3122A" w:rsidP="00E3122A">
            <w:pPr>
              <w:rPr>
                <w:sz w:val="22"/>
                <w:szCs w:val="22"/>
              </w:rPr>
            </w:pPr>
            <w:r w:rsidRPr="000F04A2">
              <w:rPr>
                <w:rFonts w:hint="eastAsia"/>
                <w:sz w:val="24"/>
              </w:rPr>
              <w:t xml:space="preserve">　　</w:t>
            </w:r>
            <w:r w:rsidR="00185486" w:rsidRPr="00636C50">
              <w:rPr>
                <w:rFonts w:hint="eastAsia"/>
                <w:spacing w:val="102"/>
                <w:sz w:val="22"/>
                <w:szCs w:val="22"/>
                <w:fitText w:val="1920" w:id="-1673824000"/>
                <w:lang w:eastAsia="zh-TW"/>
              </w:rPr>
              <w:t>長崎大学</w:t>
            </w:r>
            <w:r w:rsidR="00185486" w:rsidRPr="00636C50">
              <w:rPr>
                <w:rFonts w:hint="eastAsia"/>
                <w:spacing w:val="2"/>
                <w:sz w:val="22"/>
                <w:szCs w:val="22"/>
                <w:fitText w:val="1920" w:id="-1673824000"/>
                <w:lang w:eastAsia="zh-TW"/>
              </w:rPr>
              <w:t>長</w:t>
            </w:r>
            <w:r w:rsidR="00773C46" w:rsidRPr="00636C50">
              <w:rPr>
                <w:rFonts w:hint="eastAsia"/>
                <w:sz w:val="22"/>
                <w:szCs w:val="22"/>
                <w:lang w:eastAsia="zh-TW"/>
              </w:rPr>
              <w:t xml:space="preserve">　　殿</w:t>
            </w:r>
            <w:r w:rsidR="00636C50">
              <w:rPr>
                <w:rFonts w:hint="eastAsia"/>
                <w:sz w:val="22"/>
                <w:szCs w:val="22"/>
              </w:rPr>
              <w:t xml:space="preserve">　　　　　　　　　　　　　　　　　　　 </w:t>
            </w:r>
            <w:r w:rsidR="007046FF" w:rsidRPr="00636C50">
              <w:rPr>
                <w:rFonts w:hint="eastAsia"/>
                <w:sz w:val="22"/>
                <w:szCs w:val="22"/>
              </w:rPr>
              <w:t xml:space="preserve">　　年　　　　月　　　　日</w:t>
            </w:r>
          </w:p>
          <w:p w:rsidR="00F4381F" w:rsidRPr="000F04A2" w:rsidRDefault="000040C9" w:rsidP="00C11287">
            <w:pPr>
              <w:spacing w:line="200" w:lineRule="exact"/>
              <w:rPr>
                <w:rFonts w:ascii="Century" w:hAnsi="Century"/>
                <w:sz w:val="16"/>
                <w:szCs w:val="16"/>
              </w:rPr>
            </w:pPr>
            <w:r w:rsidRPr="000F04A2">
              <w:rPr>
                <w:rFonts w:hint="eastAsia"/>
                <w:sz w:val="16"/>
                <w:szCs w:val="16"/>
              </w:rPr>
              <w:t xml:space="preserve">     </w:t>
            </w:r>
            <w:r w:rsidRPr="000F04A2">
              <w:rPr>
                <w:rFonts w:ascii="Century" w:hAnsi="Century"/>
                <w:sz w:val="16"/>
                <w:szCs w:val="16"/>
              </w:rPr>
              <w:t xml:space="preserve"> </w:t>
            </w:r>
            <w:r w:rsidR="000B26D1" w:rsidRPr="000F04A2">
              <w:rPr>
                <w:rFonts w:ascii="Century" w:hAnsi="Century" w:hint="eastAsia"/>
                <w:sz w:val="16"/>
                <w:szCs w:val="16"/>
              </w:rPr>
              <w:t xml:space="preserve">To the </w:t>
            </w:r>
            <w:r w:rsidRPr="000F04A2">
              <w:rPr>
                <w:rFonts w:ascii="Century" w:hAnsi="Century"/>
                <w:sz w:val="16"/>
                <w:szCs w:val="16"/>
              </w:rPr>
              <w:t>President of Nagasaki University</w:t>
            </w:r>
            <w:r w:rsidR="007046FF" w:rsidRPr="000F04A2">
              <w:rPr>
                <w:rFonts w:ascii="Century" w:hAnsi="Century" w:hint="eastAsia"/>
                <w:sz w:val="16"/>
                <w:szCs w:val="16"/>
              </w:rPr>
              <w:t xml:space="preserve">　　　　　　　　　　　　　　　　　　　　　　　　　　　　　　</w:t>
            </w:r>
            <w:r w:rsidR="007046FF" w:rsidRPr="000F04A2">
              <w:rPr>
                <w:rFonts w:ascii="Times New Roman" w:hAnsi="Times New Roman"/>
                <w:sz w:val="16"/>
                <w:szCs w:val="16"/>
              </w:rPr>
              <w:t xml:space="preserve">Year </w:t>
            </w:r>
            <w:r w:rsidR="007046FF" w:rsidRPr="000F04A2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="007046FF" w:rsidRPr="000F04A2"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  <w:r w:rsidR="007046FF" w:rsidRPr="000F04A2">
              <w:rPr>
                <w:rFonts w:ascii="Times New Roman" w:hAnsi="Times New Roman"/>
                <w:sz w:val="16"/>
                <w:szCs w:val="16"/>
              </w:rPr>
              <w:t xml:space="preserve">　</w:t>
            </w:r>
            <w:r w:rsidR="007046FF" w:rsidRPr="000F04A2">
              <w:rPr>
                <w:rFonts w:ascii="Times New Roman" w:hAnsi="Times New Roman" w:hint="eastAsia"/>
                <w:sz w:val="16"/>
                <w:szCs w:val="16"/>
              </w:rPr>
              <w:t xml:space="preserve">  </w:t>
            </w:r>
            <w:r w:rsidR="00636C5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046FF" w:rsidRPr="000F04A2">
              <w:rPr>
                <w:rFonts w:ascii="Times New Roman" w:hAnsi="Times New Roman"/>
                <w:sz w:val="16"/>
                <w:szCs w:val="16"/>
              </w:rPr>
              <w:t xml:space="preserve">Month   </w:t>
            </w:r>
            <w:r w:rsidR="007046FF" w:rsidRPr="000F04A2"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  <w:r w:rsidR="007046FF" w:rsidRPr="000F04A2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636C5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046FF" w:rsidRPr="000F04A2">
              <w:rPr>
                <w:rFonts w:ascii="Times New Roman" w:hAnsi="Times New Roman"/>
                <w:sz w:val="16"/>
                <w:szCs w:val="16"/>
              </w:rPr>
              <w:t xml:space="preserve"> Day</w:t>
            </w:r>
          </w:p>
          <w:p w:rsidR="00E3122A" w:rsidRPr="000F04A2" w:rsidRDefault="00E3122A" w:rsidP="00C11287">
            <w:pPr>
              <w:spacing w:line="200" w:lineRule="exact"/>
              <w:rPr>
                <w:rFonts w:ascii="Century" w:hAnsi="Century"/>
                <w:sz w:val="16"/>
                <w:szCs w:val="16"/>
              </w:rPr>
            </w:pPr>
          </w:p>
          <w:p w:rsidR="00773C46" w:rsidRPr="000F04A2" w:rsidRDefault="0028560C" w:rsidP="004B7591">
            <w:pPr>
              <w:ind w:firstLineChars="200" w:firstLine="386"/>
              <w:rPr>
                <w:szCs w:val="20"/>
              </w:rPr>
            </w:pPr>
            <w:r w:rsidRPr="000F04A2">
              <w:rPr>
                <w:rFonts w:hint="eastAsia"/>
                <w:szCs w:val="20"/>
              </w:rPr>
              <w:t>貴大学大学院</w:t>
            </w:r>
            <w:r w:rsidR="004B7591" w:rsidRPr="000F04A2">
              <w:rPr>
                <w:rFonts w:hint="eastAsia"/>
                <w:szCs w:val="20"/>
              </w:rPr>
              <w:t>総合生産科学</w:t>
            </w:r>
            <w:r w:rsidRPr="000F04A2">
              <w:rPr>
                <w:rFonts w:hint="eastAsia"/>
                <w:szCs w:val="20"/>
              </w:rPr>
              <w:t>研究科博士</w:t>
            </w:r>
            <w:r w:rsidR="002E263C" w:rsidRPr="000F04A2">
              <w:rPr>
                <w:rFonts w:hint="eastAsia"/>
                <w:szCs w:val="20"/>
              </w:rPr>
              <w:t>後期</w:t>
            </w:r>
            <w:r w:rsidRPr="000F04A2">
              <w:rPr>
                <w:rFonts w:hint="eastAsia"/>
                <w:szCs w:val="20"/>
              </w:rPr>
              <w:t>課程</w:t>
            </w:r>
            <w:r w:rsidR="00773C46" w:rsidRPr="000F04A2">
              <w:rPr>
                <w:rFonts w:hint="eastAsia"/>
                <w:szCs w:val="20"/>
              </w:rPr>
              <w:t>に入学したいので，所定の書類及び検定料を</w:t>
            </w:r>
            <w:r w:rsidRPr="000F04A2">
              <w:rPr>
                <w:rFonts w:hint="eastAsia"/>
                <w:szCs w:val="20"/>
              </w:rPr>
              <w:t>添え</w:t>
            </w:r>
            <w:r w:rsidR="00773C46" w:rsidRPr="000F04A2">
              <w:rPr>
                <w:rFonts w:hint="eastAsia"/>
                <w:szCs w:val="20"/>
              </w:rPr>
              <w:t>出願します。</w:t>
            </w:r>
          </w:p>
          <w:p w:rsidR="004B7591" w:rsidRPr="000F04A2" w:rsidRDefault="00D36E0C" w:rsidP="004B7591">
            <w:pPr>
              <w:spacing w:line="200" w:lineRule="exact"/>
              <w:ind w:left="771" w:hangingChars="400" w:hanging="771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hint="eastAsia"/>
                <w:szCs w:val="20"/>
              </w:rPr>
              <w:t xml:space="preserve">　　　　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I wish to enroll for the</w:t>
            </w:r>
            <w:r w:rsidR="001E1D49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83274" w:rsidRPr="000F04A2">
              <w:rPr>
                <w:rFonts w:ascii="Times New Roman" w:hAnsi="Times New Roman"/>
                <w:sz w:val="16"/>
                <w:szCs w:val="16"/>
              </w:rPr>
              <w:t xml:space="preserve">Doctoral Degree (3 Year Program), Graduate School of </w:t>
            </w:r>
            <w:r w:rsidR="004B7591" w:rsidRPr="000F04A2">
              <w:rPr>
                <w:rFonts w:ascii="Times New Roman" w:hAnsi="Times New Roman" w:hint="eastAsia"/>
                <w:sz w:val="16"/>
                <w:szCs w:val="16"/>
              </w:rPr>
              <w:t>Integrated Science and Technology</w:t>
            </w:r>
            <w:r w:rsidR="00B83274" w:rsidRPr="000F04A2">
              <w:rPr>
                <w:rFonts w:ascii="Times New Roman" w:hAnsi="Times New Roman"/>
                <w:sz w:val="16"/>
                <w:szCs w:val="16"/>
              </w:rPr>
              <w:t>, Nagasaki University</w:t>
            </w:r>
            <w:r w:rsidR="008A60F1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000D7" w:rsidRPr="000F04A2">
              <w:rPr>
                <w:rFonts w:ascii="Times New Roman" w:hAnsi="Times New Roman"/>
                <w:sz w:val="16"/>
                <w:szCs w:val="16"/>
              </w:rPr>
              <w:t>and hereby e</w:t>
            </w:r>
            <w:r w:rsidR="004B7591" w:rsidRPr="000F04A2">
              <w:rPr>
                <w:rFonts w:ascii="Times New Roman" w:hAnsi="Times New Roman"/>
                <w:sz w:val="16"/>
                <w:szCs w:val="16"/>
              </w:rPr>
              <w:t>nclose</w:t>
            </w:r>
          </w:p>
          <w:p w:rsidR="00F4381F" w:rsidRPr="000F04A2" w:rsidRDefault="004B7591" w:rsidP="004B7591">
            <w:pPr>
              <w:spacing w:line="200" w:lineRule="exact"/>
              <w:ind w:firstLineChars="500" w:firstLine="7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the prescribed documents </w:t>
            </w:r>
            <w:r w:rsidR="00D000D7" w:rsidRPr="000F04A2">
              <w:rPr>
                <w:rFonts w:ascii="Times New Roman" w:hAnsi="Times New Roman"/>
                <w:sz w:val="16"/>
                <w:szCs w:val="16"/>
              </w:rPr>
              <w:t>and Entrance Examination Fee.</w:t>
            </w:r>
          </w:p>
          <w:p w:rsidR="004A2C7C" w:rsidRPr="000F04A2" w:rsidRDefault="004A2C7C" w:rsidP="00C11287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EE0ED7" w:rsidRPr="000F04A2" w:rsidRDefault="00BE5C44" w:rsidP="00E33C99">
            <w:pPr>
              <w:rPr>
                <w:sz w:val="16"/>
                <w:szCs w:val="16"/>
              </w:rPr>
            </w:pPr>
            <w:r>
              <w:rPr>
                <w:rFonts w:hint="eastAsia"/>
                <w:szCs w:val="20"/>
              </w:rPr>
              <w:t xml:space="preserve">　　　　　　　　　　　　</w:t>
            </w:r>
            <w:r w:rsidR="00511F7E" w:rsidRPr="000F04A2">
              <w:rPr>
                <w:rFonts w:ascii="Times New Roman" w:hAnsi="Times New Roman"/>
                <w:sz w:val="16"/>
                <w:szCs w:val="16"/>
              </w:rPr>
              <w:t>Nam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04A2">
              <w:rPr>
                <w:rFonts w:hint="eastAsia"/>
                <w:sz w:val="16"/>
                <w:szCs w:val="16"/>
              </w:rPr>
              <w:t>ふ り が な</w:t>
            </w:r>
          </w:p>
          <w:p w:rsidR="00593742" w:rsidRPr="000F04A2" w:rsidRDefault="00EE0ED7" w:rsidP="00BE5C44">
            <w:pPr>
              <w:ind w:firstLineChars="1200" w:firstLine="2313"/>
              <w:rPr>
                <w:szCs w:val="20"/>
              </w:rPr>
            </w:pPr>
            <w:r w:rsidRPr="000F04A2">
              <w:rPr>
                <w:rFonts w:hint="eastAsia"/>
                <w:szCs w:val="20"/>
                <w:u w:val="single"/>
              </w:rPr>
              <w:t>氏　　名</w:t>
            </w:r>
            <w:r w:rsidR="00773C46" w:rsidRPr="000F04A2">
              <w:rPr>
                <w:rFonts w:hint="eastAsia"/>
                <w:szCs w:val="20"/>
                <w:u w:val="single"/>
              </w:rPr>
              <w:t xml:space="preserve">　</w:t>
            </w:r>
            <w:r w:rsidR="0065299C" w:rsidRPr="000F04A2">
              <w:rPr>
                <w:rFonts w:hint="eastAsia"/>
                <w:szCs w:val="20"/>
                <w:u w:val="single"/>
              </w:rPr>
              <w:t xml:space="preserve">     </w:t>
            </w:r>
            <w:r w:rsidR="00773C46" w:rsidRPr="000F04A2">
              <w:rPr>
                <w:rFonts w:hint="eastAsia"/>
                <w:szCs w:val="20"/>
                <w:u w:val="single"/>
              </w:rPr>
              <w:t xml:space="preserve">　　　　　　　　　　　</w:t>
            </w:r>
            <w:r w:rsidR="00A770C8" w:rsidRPr="000F04A2">
              <w:rPr>
                <w:rFonts w:hint="eastAsia"/>
                <w:szCs w:val="20"/>
                <w:u w:val="single"/>
              </w:rPr>
              <w:t xml:space="preserve">    </w:t>
            </w:r>
            <w:r w:rsidR="00773C46" w:rsidRPr="000F04A2">
              <w:rPr>
                <w:rFonts w:hint="eastAsia"/>
                <w:szCs w:val="20"/>
                <w:u w:val="single"/>
              </w:rPr>
              <w:t xml:space="preserve">　　</w:t>
            </w:r>
            <w:r w:rsidR="007046FF" w:rsidRPr="000F04A2">
              <w:rPr>
                <w:rFonts w:hint="eastAsia"/>
                <w:szCs w:val="20"/>
                <w:u w:val="single"/>
              </w:rPr>
              <w:t xml:space="preserve">　</w:t>
            </w:r>
            <w:r w:rsidR="00BE5C44">
              <w:rPr>
                <w:rFonts w:hint="eastAsia"/>
                <w:szCs w:val="20"/>
                <w:u w:val="single"/>
              </w:rPr>
              <w:t xml:space="preserve">           </w:t>
            </w:r>
            <w:r w:rsidR="007046FF" w:rsidRPr="000F04A2">
              <w:rPr>
                <w:rFonts w:hint="eastAsia"/>
                <w:szCs w:val="20"/>
                <w:u w:val="single"/>
              </w:rPr>
              <w:t xml:space="preserve">　　</w:t>
            </w:r>
            <w:r w:rsidR="00773C46" w:rsidRPr="000F04A2">
              <w:rPr>
                <w:rFonts w:hint="eastAsia"/>
                <w:szCs w:val="20"/>
                <w:u w:val="single"/>
              </w:rPr>
              <w:t xml:space="preserve">　</w:t>
            </w:r>
            <w:r w:rsidR="00670D40" w:rsidRPr="000F04A2">
              <w:rPr>
                <w:rFonts w:hint="eastAsia"/>
                <w:szCs w:val="20"/>
                <w:u w:val="single"/>
              </w:rPr>
              <w:t xml:space="preserve">　</w:t>
            </w:r>
            <w:r w:rsidR="00670D40" w:rsidRPr="000F04A2">
              <w:rPr>
                <w:rFonts w:hint="eastAsia"/>
                <w:szCs w:val="20"/>
              </w:rPr>
              <w:t xml:space="preserve">　</w:t>
            </w:r>
            <w:r w:rsidR="00DC3A76" w:rsidRPr="000F04A2">
              <w:rPr>
                <w:rFonts w:hint="eastAsia"/>
                <w:szCs w:val="20"/>
              </w:rPr>
              <w:t>男・ 女</w:t>
            </w:r>
          </w:p>
          <w:p w:rsidR="0065299C" w:rsidRPr="000F04A2" w:rsidRDefault="0065299C" w:rsidP="0065299C">
            <w:pPr>
              <w:spacing w:line="200" w:lineRule="exact"/>
              <w:ind w:firstLineChars="6250" w:firstLine="8922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M</w:t>
            </w:r>
            <w:r w:rsidRPr="000F04A2">
              <w:rPr>
                <w:rFonts w:ascii="Century" w:hAnsi="Century"/>
                <w:sz w:val="16"/>
                <w:szCs w:val="16"/>
              </w:rPr>
              <w:t xml:space="preserve">  / 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F   </w:t>
            </w:r>
          </w:p>
          <w:p w:rsidR="00E3122A" w:rsidRPr="000F04A2" w:rsidRDefault="00A770C8" w:rsidP="0065299C">
            <w:pPr>
              <w:spacing w:line="200" w:lineRule="exact"/>
              <w:ind w:firstLineChars="3050" w:firstLine="4964"/>
              <w:rPr>
                <w:rFonts w:ascii="Century" w:hAnsi="Century"/>
                <w:sz w:val="18"/>
                <w:szCs w:val="18"/>
              </w:rPr>
            </w:pPr>
            <w:r w:rsidRPr="000F04A2">
              <w:rPr>
                <w:rFonts w:hint="eastAsia"/>
                <w:sz w:val="18"/>
                <w:szCs w:val="18"/>
              </w:rPr>
              <w:t xml:space="preserve">生年月日　</w:t>
            </w:r>
            <w:r w:rsidR="0065299C" w:rsidRPr="000F04A2">
              <w:rPr>
                <w:rFonts w:hint="eastAsia"/>
                <w:sz w:val="18"/>
                <w:szCs w:val="18"/>
              </w:rPr>
              <w:t xml:space="preserve"> </w:t>
            </w:r>
            <w:r w:rsidRPr="000F04A2">
              <w:rPr>
                <w:rFonts w:hint="eastAsia"/>
                <w:sz w:val="18"/>
                <w:szCs w:val="18"/>
              </w:rPr>
              <w:t xml:space="preserve">　</w:t>
            </w:r>
            <w:r w:rsidR="0065299C" w:rsidRPr="000F04A2">
              <w:rPr>
                <w:rFonts w:hint="eastAsia"/>
                <w:sz w:val="18"/>
                <w:szCs w:val="18"/>
              </w:rPr>
              <w:t xml:space="preserve"> </w:t>
            </w:r>
            <w:r w:rsidRPr="000F04A2">
              <w:rPr>
                <w:rFonts w:hint="eastAsia"/>
                <w:sz w:val="18"/>
                <w:szCs w:val="18"/>
              </w:rPr>
              <w:t xml:space="preserve">　 年 　　</w:t>
            </w:r>
            <w:r w:rsidR="0065299C" w:rsidRPr="000F04A2">
              <w:rPr>
                <w:rFonts w:hint="eastAsia"/>
                <w:sz w:val="18"/>
                <w:szCs w:val="18"/>
              </w:rPr>
              <w:t xml:space="preserve"> </w:t>
            </w:r>
            <w:r w:rsidR="0065299C" w:rsidRPr="000F04A2">
              <w:rPr>
                <w:sz w:val="18"/>
                <w:szCs w:val="18"/>
              </w:rPr>
              <w:t xml:space="preserve"> </w:t>
            </w:r>
            <w:r w:rsidRPr="000F04A2">
              <w:rPr>
                <w:rFonts w:hint="eastAsia"/>
                <w:sz w:val="18"/>
                <w:szCs w:val="18"/>
              </w:rPr>
              <w:t xml:space="preserve"> 月 　　 </w:t>
            </w:r>
            <w:r w:rsidR="0065299C" w:rsidRPr="000F04A2">
              <w:rPr>
                <w:sz w:val="18"/>
                <w:szCs w:val="18"/>
              </w:rPr>
              <w:t xml:space="preserve">  </w:t>
            </w:r>
            <w:r w:rsidRPr="000F04A2">
              <w:rPr>
                <w:rFonts w:hint="eastAsia"/>
                <w:sz w:val="18"/>
                <w:szCs w:val="18"/>
              </w:rPr>
              <w:t>日 生</w:t>
            </w:r>
            <w:r w:rsidR="00DC3A76" w:rsidRPr="000F04A2">
              <w:rPr>
                <w:rFonts w:hint="eastAsia"/>
                <w:sz w:val="18"/>
                <w:szCs w:val="18"/>
              </w:rPr>
              <w:t xml:space="preserve">  </w:t>
            </w:r>
            <w:r w:rsidRPr="000F04A2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DC3A76" w:rsidRPr="000F04A2" w:rsidRDefault="00DC3A76" w:rsidP="0065299C">
            <w:pPr>
              <w:spacing w:line="160" w:lineRule="exact"/>
              <w:ind w:firstLineChars="3450" w:firstLine="4925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Date of Birth</w:t>
            </w:r>
            <w:r w:rsidR="0065299C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       Year      </w:t>
            </w:r>
            <w:r w:rsidR="0065299C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Month    </w:t>
            </w:r>
            <w:r w:rsidR="001E5238" w:rsidRPr="000F04A2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65299C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Day</w:t>
            </w:r>
          </w:p>
        </w:tc>
      </w:tr>
      <w:tr w:rsidR="000F04A2" w:rsidRPr="000F04A2" w:rsidTr="00636C50">
        <w:trPr>
          <w:trHeight w:val="646"/>
        </w:trPr>
        <w:tc>
          <w:tcPr>
            <w:tcW w:w="23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39F9" w:rsidRPr="000F04A2" w:rsidRDefault="004139F9" w:rsidP="00C11287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pacing w:val="110"/>
                <w:sz w:val="20"/>
                <w:szCs w:val="20"/>
                <w:fitText w:val="1464" w:id="-1004306176"/>
              </w:rPr>
              <w:t>志望専</w:t>
            </w:r>
            <w:r w:rsidRPr="000F04A2">
              <w:rPr>
                <w:rFonts w:hint="eastAsia"/>
                <w:spacing w:val="2"/>
                <w:sz w:val="20"/>
                <w:szCs w:val="20"/>
                <w:fitText w:val="1464" w:id="-1004306176"/>
              </w:rPr>
              <w:t>攻</w:t>
            </w:r>
          </w:p>
          <w:p w:rsidR="004139F9" w:rsidRPr="000F04A2" w:rsidRDefault="001E5238" w:rsidP="00C11287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Applying</w:t>
            </w:r>
            <w:r w:rsidR="004139F9" w:rsidRPr="000F04A2">
              <w:rPr>
                <w:rFonts w:ascii="Times New Roman" w:hAnsi="Times New Roman"/>
                <w:sz w:val="16"/>
                <w:szCs w:val="16"/>
              </w:rPr>
              <w:t xml:space="preserve"> Department</w:t>
            </w:r>
          </w:p>
        </w:tc>
        <w:tc>
          <w:tcPr>
            <w:tcW w:w="404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9F9" w:rsidRPr="000F04A2" w:rsidRDefault="004B7591" w:rsidP="00C11287">
            <w:pPr>
              <w:ind w:firstLineChars="48" w:firstLine="88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総合</w:t>
            </w:r>
            <w:r w:rsidR="004139F9" w:rsidRPr="000F04A2">
              <w:rPr>
                <w:rFonts w:hint="eastAsia"/>
                <w:sz w:val="20"/>
                <w:szCs w:val="20"/>
              </w:rPr>
              <w:t>生産</w:t>
            </w:r>
            <w:r w:rsidRPr="000F04A2">
              <w:rPr>
                <w:rFonts w:hint="eastAsia"/>
                <w:sz w:val="20"/>
                <w:szCs w:val="20"/>
              </w:rPr>
              <w:t>科学</w:t>
            </w:r>
            <w:r w:rsidR="004139F9" w:rsidRPr="000F04A2">
              <w:rPr>
                <w:rFonts w:hint="eastAsia"/>
                <w:sz w:val="20"/>
                <w:szCs w:val="20"/>
              </w:rPr>
              <w:t>専攻</w:t>
            </w:r>
          </w:p>
          <w:p w:rsidR="004139F9" w:rsidRPr="000F04A2" w:rsidRDefault="004139F9" w:rsidP="00C11287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hint="eastAsia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Department of </w:t>
            </w:r>
            <w:r w:rsidR="004B7591" w:rsidRPr="000F04A2">
              <w:rPr>
                <w:rFonts w:ascii="Times New Roman" w:hAnsi="Times New Roman"/>
                <w:sz w:val="16"/>
                <w:szCs w:val="16"/>
              </w:rPr>
              <w:t xml:space="preserve">Integrated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Science and Technology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F9" w:rsidRPr="000F04A2" w:rsidRDefault="004139F9" w:rsidP="00C11287">
            <w:pPr>
              <w:widowControl/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pacing w:val="125"/>
                <w:sz w:val="20"/>
                <w:szCs w:val="20"/>
                <w:fitText w:val="1098" w:id="-191605248"/>
              </w:rPr>
              <w:t>入学</w:t>
            </w:r>
            <w:r w:rsidRPr="000F04A2">
              <w:rPr>
                <w:rFonts w:hint="eastAsia"/>
                <w:spacing w:val="-1"/>
                <w:sz w:val="20"/>
                <w:szCs w:val="20"/>
                <w:fitText w:val="1098" w:id="-191605248"/>
              </w:rPr>
              <w:t>期</w:t>
            </w:r>
          </w:p>
          <w:p w:rsidR="004139F9" w:rsidRPr="000F04A2" w:rsidRDefault="00563D89" w:rsidP="00C11287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T</w:t>
            </w:r>
            <w:r w:rsidR="00141FE8" w:rsidRPr="000F04A2">
              <w:rPr>
                <w:rFonts w:ascii="Times New Roman" w:hAnsi="Times New Roman"/>
                <w:sz w:val="16"/>
                <w:szCs w:val="16"/>
              </w:rPr>
              <w:t xml:space="preserve">ime of </w:t>
            </w:r>
            <w:r w:rsidR="000B26D1" w:rsidRPr="000F04A2">
              <w:rPr>
                <w:rFonts w:ascii="Times New Roman" w:hAnsi="Times New Roman"/>
                <w:sz w:val="16"/>
                <w:szCs w:val="16"/>
              </w:rPr>
              <w:t>Enrollment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5C44" w:rsidRPr="005B588D" w:rsidRDefault="00BE5C44" w:rsidP="00636C50">
            <w:pPr>
              <w:widowControl/>
              <w:spacing w:line="200" w:lineRule="exact"/>
              <w:ind w:firstLineChars="49" w:firstLine="90"/>
              <w:jc w:val="center"/>
              <w:rPr>
                <w:rFonts w:ascii="Century" w:hAnsi="Century"/>
                <w:sz w:val="20"/>
                <w:szCs w:val="20"/>
              </w:rPr>
            </w:pPr>
            <w:r w:rsidRPr="005B588D">
              <w:rPr>
                <w:rFonts w:ascii="Century" w:hAnsi="Century" w:hint="eastAsia"/>
                <w:sz w:val="20"/>
                <w:szCs w:val="20"/>
              </w:rPr>
              <w:t>４月入学</w:t>
            </w:r>
          </w:p>
          <w:p w:rsidR="004C68AA" w:rsidRPr="00636C50" w:rsidRDefault="00BE5C44" w:rsidP="00636C50">
            <w:pPr>
              <w:widowControl/>
              <w:spacing w:line="160" w:lineRule="exact"/>
              <w:jc w:val="center"/>
              <w:rPr>
                <w:rFonts w:ascii="Century" w:hAnsi="Century" w:hint="eastAsia"/>
                <w:sz w:val="16"/>
                <w:szCs w:val="16"/>
              </w:rPr>
            </w:pPr>
            <w:r w:rsidRPr="005B588D">
              <w:rPr>
                <w:rFonts w:ascii="Times New Roman" w:hAnsi="Times New Roman"/>
                <w:sz w:val="16"/>
                <w:szCs w:val="16"/>
              </w:rPr>
              <w:t>April Entrance</w:t>
            </w:r>
          </w:p>
        </w:tc>
      </w:tr>
      <w:tr w:rsidR="000F04A2" w:rsidRPr="000F04A2" w:rsidTr="00B9184D">
        <w:trPr>
          <w:trHeight w:val="1456"/>
        </w:trPr>
        <w:tc>
          <w:tcPr>
            <w:tcW w:w="23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7F3C" w:rsidRPr="000F04A2" w:rsidRDefault="00C42600" w:rsidP="006E7F3C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pacing w:val="58"/>
                <w:sz w:val="20"/>
                <w:szCs w:val="20"/>
                <w:fitText w:val="1464" w:id="-1004306176"/>
              </w:rPr>
              <w:t>志望</w:t>
            </w:r>
            <w:r w:rsidR="00896F6A" w:rsidRPr="000F04A2">
              <w:rPr>
                <w:rFonts w:hint="eastAsia"/>
                <w:spacing w:val="58"/>
                <w:sz w:val="20"/>
                <w:szCs w:val="20"/>
                <w:fitText w:val="1464" w:id="-1004306176"/>
              </w:rPr>
              <w:t>コー</w:t>
            </w:r>
            <w:r w:rsidR="00896F6A" w:rsidRPr="000F04A2">
              <w:rPr>
                <w:rFonts w:hint="eastAsia"/>
                <w:sz w:val="20"/>
                <w:szCs w:val="20"/>
                <w:fitText w:val="1464" w:id="-1004306176"/>
              </w:rPr>
              <w:t>ス</w:t>
            </w:r>
            <w:r w:rsidR="006E7F3C" w:rsidRPr="000F04A2">
              <w:rPr>
                <w:rFonts w:hint="eastAsia"/>
                <w:sz w:val="20"/>
                <w:szCs w:val="20"/>
              </w:rPr>
              <w:t>/ 分野</w:t>
            </w:r>
          </w:p>
          <w:p w:rsidR="0081038B" w:rsidRPr="000F04A2" w:rsidRDefault="001E5238" w:rsidP="00C11287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Applying</w:t>
            </w:r>
            <w:r w:rsidR="00BC6878" w:rsidRPr="000F04A2">
              <w:rPr>
                <w:rFonts w:ascii="Times New Roman" w:hAnsi="Times New Roman"/>
                <w:sz w:val="16"/>
                <w:szCs w:val="16"/>
              </w:rPr>
              <w:t xml:space="preserve"> Program</w:t>
            </w:r>
            <w:r w:rsidR="007046FF" w:rsidRPr="000F04A2">
              <w:rPr>
                <w:rFonts w:ascii="Times New Roman" w:hAnsi="Times New Roman"/>
                <w:sz w:val="16"/>
                <w:szCs w:val="16"/>
              </w:rPr>
              <w:t xml:space="preserve"> /</w:t>
            </w:r>
            <w:r w:rsidR="005A4E31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046FF" w:rsidRPr="000F04A2">
              <w:rPr>
                <w:rFonts w:ascii="Times New Roman" w:hAnsi="Times New Roman"/>
                <w:sz w:val="16"/>
                <w:szCs w:val="16"/>
              </w:rPr>
              <w:t>Field</w:t>
            </w:r>
          </w:p>
          <w:p w:rsidR="008615BA" w:rsidRPr="000F04A2" w:rsidRDefault="008615BA" w:rsidP="008615BA">
            <w:pPr>
              <w:spacing w:line="12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15BA" w:rsidRPr="000F04A2" w:rsidRDefault="008615BA" w:rsidP="008615BA">
            <w:pPr>
              <w:spacing w:line="200" w:lineRule="exact"/>
              <w:jc w:val="center"/>
              <w:rPr>
                <w:w w:val="80"/>
                <w:sz w:val="20"/>
                <w:szCs w:val="20"/>
              </w:rPr>
            </w:pPr>
            <w:r w:rsidRPr="000F04A2">
              <w:rPr>
                <w:rFonts w:hint="eastAsia"/>
                <w:w w:val="80"/>
                <w:sz w:val="20"/>
                <w:szCs w:val="20"/>
              </w:rPr>
              <w:t>（該当番号を○で囲むこと）</w:t>
            </w:r>
          </w:p>
          <w:p w:rsidR="008615BA" w:rsidRPr="000F04A2" w:rsidRDefault="008615BA" w:rsidP="008615BA">
            <w:pPr>
              <w:spacing w:line="200" w:lineRule="exact"/>
              <w:jc w:val="center"/>
              <w:rPr>
                <w:rFonts w:ascii="Times New Roman" w:hAnsi="Times New Roman"/>
                <w:w w:val="80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(Circle the relevant number)</w:t>
            </w:r>
          </w:p>
        </w:tc>
        <w:tc>
          <w:tcPr>
            <w:tcW w:w="791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15BA" w:rsidRPr="000F04A2" w:rsidRDefault="008615BA" w:rsidP="005A4E31">
            <w:pPr>
              <w:ind w:firstLineChars="100" w:firstLine="183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共生システム科学コース</w:t>
            </w:r>
            <w:r w:rsidR="005A4E31"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b/>
                <w:sz w:val="20"/>
                <w:szCs w:val="20"/>
              </w:rPr>
              <w:t>／</w:t>
            </w:r>
            <w:r w:rsidR="005A4E31" w:rsidRPr="000F04A2">
              <w:rPr>
                <w:rFonts w:hint="eastAsia"/>
                <w:sz w:val="20"/>
                <w:szCs w:val="20"/>
              </w:rPr>
              <w:t xml:space="preserve">　　 </w:t>
            </w:r>
            <w:r w:rsidR="00B875F4">
              <w:rPr>
                <w:rFonts w:hint="eastAsia"/>
                <w:sz w:val="20"/>
                <w:szCs w:val="20"/>
              </w:rPr>
              <w:t xml:space="preserve">　</w:t>
            </w:r>
            <w:r w:rsidR="005A4E31" w:rsidRPr="000F04A2">
              <w:rPr>
                <w:rFonts w:ascii="Times New Roman" w:eastAsia="ＭＳ Ｐゴシック" w:hAnsi="Times New Roman"/>
                <w:bCs/>
              </w:rPr>
              <w:t>Program for Symbiotic Science and Technology</w:t>
            </w:r>
            <w:r w:rsidR="005A4E31" w:rsidRPr="000F04A2">
              <w:rPr>
                <w:rFonts w:ascii="Times New Roman" w:eastAsia="ＭＳ Ｐゴシック" w:hAnsi="Times New Roman" w:hint="eastAsia"/>
                <w:bCs/>
              </w:rPr>
              <w:t xml:space="preserve">　</w:t>
            </w:r>
            <w:r w:rsidR="005A4E31" w:rsidRPr="000F04A2">
              <w:rPr>
                <w:rFonts w:hint="eastAsia"/>
                <w:b/>
                <w:sz w:val="20"/>
                <w:szCs w:val="20"/>
              </w:rPr>
              <w:t>／</w:t>
            </w:r>
          </w:p>
          <w:p w:rsidR="008615BA" w:rsidRPr="000F04A2" w:rsidRDefault="008615BA" w:rsidP="005A4E31">
            <w:pPr>
              <w:pStyle w:val="af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環境海洋資源学分野</w:t>
            </w:r>
            <w:r w:rsidR="005A4E31" w:rsidRPr="000F04A2">
              <w:rPr>
                <w:rFonts w:hint="eastAsia"/>
                <w:sz w:val="20"/>
                <w:szCs w:val="20"/>
              </w:rPr>
              <w:t xml:space="preserve">　　　　1.　</w:t>
            </w:r>
            <w:r w:rsidR="00B875F4">
              <w:rPr>
                <w:rFonts w:hint="eastAsia"/>
                <w:sz w:val="20"/>
                <w:szCs w:val="20"/>
              </w:rPr>
              <w:t xml:space="preserve">　　　</w:t>
            </w:r>
            <w:r w:rsidR="005A4E31" w:rsidRPr="000F04A2">
              <w:rPr>
                <w:rFonts w:ascii="Times New Roman" w:eastAsia="ＭＳ Ｐゴシック" w:hAnsi="Times New Roman"/>
                <w:bCs/>
              </w:rPr>
              <w:t>Field of Environment and Marine Resource Science</w:t>
            </w:r>
          </w:p>
          <w:p w:rsidR="008615BA" w:rsidRPr="000F04A2" w:rsidRDefault="008615BA" w:rsidP="005A4E31">
            <w:pPr>
              <w:pStyle w:val="af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化学・物質科学分野</w:t>
            </w:r>
            <w:r w:rsidR="005A4E31" w:rsidRPr="000F04A2">
              <w:rPr>
                <w:rFonts w:hint="eastAsia"/>
                <w:sz w:val="20"/>
                <w:szCs w:val="20"/>
              </w:rPr>
              <w:t xml:space="preserve">　　　　2.　</w:t>
            </w:r>
            <w:r w:rsidR="00B875F4">
              <w:rPr>
                <w:rFonts w:hint="eastAsia"/>
                <w:sz w:val="20"/>
                <w:szCs w:val="20"/>
              </w:rPr>
              <w:t xml:space="preserve">　　　</w:t>
            </w:r>
            <w:r w:rsidR="005A4E31" w:rsidRPr="000F04A2">
              <w:rPr>
                <w:rFonts w:ascii="Times New Roman" w:eastAsia="ＭＳ Ｐゴシック" w:hAnsi="Times New Roman"/>
                <w:bCs/>
              </w:rPr>
              <w:t>Field of Chemistry and Materials Science</w:t>
            </w:r>
          </w:p>
          <w:p w:rsidR="008615BA" w:rsidRPr="000F04A2" w:rsidRDefault="008615BA" w:rsidP="005A4E31">
            <w:pPr>
              <w:pStyle w:val="af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工学・情報データ科学分野</w:t>
            </w:r>
            <w:r w:rsidR="005A4E31" w:rsidRPr="000F04A2">
              <w:rPr>
                <w:rFonts w:hint="eastAsia"/>
                <w:sz w:val="20"/>
                <w:szCs w:val="20"/>
              </w:rPr>
              <w:t xml:space="preserve">　3.　</w:t>
            </w:r>
            <w:r w:rsidR="00B875F4">
              <w:rPr>
                <w:rFonts w:hint="eastAsia"/>
                <w:sz w:val="20"/>
                <w:szCs w:val="20"/>
              </w:rPr>
              <w:t xml:space="preserve">　　　</w:t>
            </w:r>
            <w:r w:rsidR="005A4E31" w:rsidRPr="000F04A2">
              <w:rPr>
                <w:rFonts w:ascii="Times New Roman" w:eastAsia="ＭＳ Ｐゴシック" w:hAnsi="Times New Roman"/>
                <w:bCs/>
              </w:rPr>
              <w:t>Field of Engineering and Information Data Science</w:t>
            </w:r>
            <w:r w:rsidR="005A4E31" w:rsidRPr="000F04A2">
              <w:rPr>
                <w:rFonts w:ascii="Times New Roman" w:eastAsia="ＭＳ Ｐゴシック" w:hAnsi="Times New Roman" w:hint="eastAsia"/>
                <w:bCs/>
              </w:rPr>
              <w:t xml:space="preserve">　</w:t>
            </w:r>
          </w:p>
          <w:p w:rsidR="008615BA" w:rsidRPr="000F04A2" w:rsidRDefault="005A4E31" w:rsidP="008615BA">
            <w:pPr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4.</w:t>
            </w:r>
            <w:r w:rsidR="00B875F4">
              <w:rPr>
                <w:rFonts w:hint="eastAsia"/>
                <w:sz w:val="20"/>
                <w:szCs w:val="20"/>
              </w:rPr>
              <w:t xml:space="preserve">　</w:t>
            </w:r>
            <w:r w:rsidR="008615BA" w:rsidRPr="000F04A2">
              <w:rPr>
                <w:rFonts w:hint="eastAsia"/>
                <w:sz w:val="20"/>
                <w:szCs w:val="20"/>
              </w:rPr>
              <w:t>海洋未来科学コース</w:t>
            </w:r>
            <w:r w:rsidR="00B875F4">
              <w:rPr>
                <w:rFonts w:hint="eastAsia"/>
                <w:sz w:val="20"/>
                <w:szCs w:val="20"/>
              </w:rPr>
              <w:t xml:space="preserve">　　　</w:t>
            </w:r>
            <w:r w:rsidRPr="000F04A2">
              <w:rPr>
                <w:rFonts w:hint="eastAsia"/>
                <w:sz w:val="20"/>
                <w:szCs w:val="20"/>
              </w:rPr>
              <w:t xml:space="preserve">　4.</w:t>
            </w:r>
            <w:r w:rsidR="00B875F4">
              <w:rPr>
                <w:rFonts w:hint="eastAsia"/>
                <w:sz w:val="20"/>
                <w:szCs w:val="20"/>
              </w:rPr>
              <w:t xml:space="preserve">　</w:t>
            </w:r>
            <w:r w:rsidRPr="000F04A2">
              <w:rPr>
                <w:rFonts w:ascii="Times New Roman" w:eastAsia="ＭＳ Ｐゴシック" w:hAnsi="Times New Roman"/>
                <w:bCs/>
              </w:rPr>
              <w:t>Program for Frontiers of Marine Science</w:t>
            </w:r>
          </w:p>
          <w:p w:rsidR="00B877DF" w:rsidRPr="000F04A2" w:rsidRDefault="005A4E31" w:rsidP="008615BA">
            <w:pPr>
              <w:rPr>
                <w:rFonts w:ascii="Times New Roman" w:hAnsi="Times New Roman"/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5.</w:t>
            </w:r>
            <w:r w:rsidR="00B875F4">
              <w:rPr>
                <w:rFonts w:hint="eastAsia"/>
                <w:sz w:val="20"/>
                <w:szCs w:val="20"/>
              </w:rPr>
              <w:t xml:space="preserve">　</w:t>
            </w:r>
            <w:r w:rsidR="008615BA" w:rsidRPr="000F04A2">
              <w:rPr>
                <w:rFonts w:hint="eastAsia"/>
                <w:sz w:val="20"/>
                <w:szCs w:val="20"/>
              </w:rPr>
              <w:t>水環境科学コース</w:t>
            </w:r>
            <w:r w:rsidR="00C42600" w:rsidRPr="000F04A2">
              <w:rPr>
                <w:rFonts w:hint="eastAsia"/>
                <w:sz w:val="20"/>
                <w:szCs w:val="20"/>
              </w:rPr>
              <w:t xml:space="preserve">　</w:t>
            </w:r>
            <w:r w:rsidR="007A525F" w:rsidRPr="000F04A2">
              <w:rPr>
                <w:rFonts w:hint="eastAsia"/>
                <w:sz w:val="20"/>
                <w:szCs w:val="20"/>
              </w:rPr>
              <w:t xml:space="preserve">　　</w:t>
            </w:r>
            <w:r w:rsidRPr="000F04A2">
              <w:rPr>
                <w:rFonts w:hint="eastAsia"/>
                <w:sz w:val="20"/>
                <w:szCs w:val="20"/>
              </w:rPr>
              <w:t xml:space="preserve">　　5.</w:t>
            </w:r>
            <w:r w:rsidR="00B875F4">
              <w:rPr>
                <w:rFonts w:hint="eastAsia"/>
                <w:sz w:val="20"/>
                <w:szCs w:val="20"/>
              </w:rPr>
              <w:t xml:space="preserve">　</w:t>
            </w:r>
            <w:r w:rsidRPr="000F04A2">
              <w:rPr>
                <w:rFonts w:ascii="Times New Roman" w:eastAsia="ＭＳ Ｐゴシック" w:hAnsi="Times New Roman"/>
              </w:rPr>
              <w:t>Program for Water and Environmental Science</w:t>
            </w:r>
            <w:r w:rsidR="00C42600" w:rsidRPr="000F04A2">
              <w:rPr>
                <w:rFonts w:hint="eastAsia"/>
                <w:sz w:val="20"/>
                <w:szCs w:val="20"/>
              </w:rPr>
              <w:t xml:space="preserve">　　　　　　</w:t>
            </w:r>
            <w:r w:rsidR="007A525F" w:rsidRPr="000F04A2">
              <w:rPr>
                <w:rFonts w:hint="eastAsia"/>
                <w:sz w:val="20"/>
                <w:szCs w:val="20"/>
              </w:rPr>
              <w:t xml:space="preserve">　</w:t>
            </w:r>
            <w:r w:rsidR="00896F6A" w:rsidRPr="000F04A2">
              <w:rPr>
                <w:rFonts w:hint="eastAsia"/>
                <w:sz w:val="20"/>
                <w:szCs w:val="20"/>
              </w:rPr>
              <w:t xml:space="preserve">　　　　　</w:t>
            </w:r>
          </w:p>
        </w:tc>
      </w:tr>
      <w:tr w:rsidR="000F04A2" w:rsidRPr="000F04A2" w:rsidTr="00B9184D">
        <w:trPr>
          <w:trHeight w:val="765"/>
        </w:trPr>
        <w:tc>
          <w:tcPr>
            <w:tcW w:w="23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3C2E" w:rsidRPr="000F04A2" w:rsidRDefault="00403C2E" w:rsidP="008615B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出　願　区　分</w:t>
            </w:r>
          </w:p>
          <w:p w:rsidR="00403C2E" w:rsidRPr="000F04A2" w:rsidRDefault="00CB5CA6" w:rsidP="008615BA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 w:hint="eastAsia"/>
                <w:sz w:val="16"/>
                <w:szCs w:val="16"/>
              </w:rPr>
              <w:t>Application Category</w:t>
            </w:r>
          </w:p>
          <w:p w:rsidR="00403C2E" w:rsidRPr="000F04A2" w:rsidRDefault="00403C2E" w:rsidP="008615BA">
            <w:pPr>
              <w:spacing w:line="200" w:lineRule="exact"/>
              <w:jc w:val="center"/>
              <w:rPr>
                <w:w w:val="80"/>
                <w:sz w:val="20"/>
                <w:szCs w:val="20"/>
              </w:rPr>
            </w:pPr>
            <w:r w:rsidRPr="000F04A2">
              <w:rPr>
                <w:rFonts w:hint="eastAsia"/>
                <w:w w:val="80"/>
                <w:sz w:val="20"/>
                <w:szCs w:val="20"/>
              </w:rPr>
              <w:t>（該当番号を○で囲むこと）</w:t>
            </w:r>
          </w:p>
          <w:p w:rsidR="004D3C61" w:rsidRPr="000F04A2" w:rsidRDefault="00BC6878" w:rsidP="008615BA">
            <w:pPr>
              <w:spacing w:line="200" w:lineRule="exact"/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(Circle the relevant number)</w:t>
            </w:r>
          </w:p>
        </w:tc>
        <w:tc>
          <w:tcPr>
            <w:tcW w:w="791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33BF" w:rsidRPr="000F04A2" w:rsidRDefault="00A14198" w:rsidP="00C11287">
            <w:pPr>
              <w:spacing w:beforeLines="30" w:before="85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１．一般入試</w:t>
            </w:r>
            <w:r w:rsidR="00511F7E" w:rsidRPr="000F04A2">
              <w:rPr>
                <w:rFonts w:hint="eastAsia"/>
                <w:sz w:val="20"/>
                <w:szCs w:val="20"/>
              </w:rPr>
              <w:t xml:space="preserve">               ２</w:t>
            </w:r>
            <w:r w:rsidRPr="000F04A2">
              <w:rPr>
                <w:rFonts w:hint="eastAsia"/>
                <w:sz w:val="20"/>
                <w:szCs w:val="20"/>
              </w:rPr>
              <w:t>．社会人入試</w:t>
            </w:r>
            <w:r w:rsidR="00511F7E" w:rsidRPr="000F04A2">
              <w:rPr>
                <w:rFonts w:hint="eastAsia"/>
                <w:sz w:val="20"/>
                <w:szCs w:val="20"/>
              </w:rPr>
              <w:t xml:space="preserve">               ３</w:t>
            </w:r>
            <w:r w:rsidRPr="000F04A2">
              <w:rPr>
                <w:rFonts w:hint="eastAsia"/>
                <w:sz w:val="20"/>
                <w:szCs w:val="20"/>
              </w:rPr>
              <w:t>．外国人留学生入試</w:t>
            </w:r>
          </w:p>
          <w:p w:rsidR="008B33BF" w:rsidRPr="000F04A2" w:rsidRDefault="00C04566" w:rsidP="007440BF">
            <w:pPr>
              <w:spacing w:beforeLines="30" w:before="85" w:line="200" w:lineRule="exact"/>
              <w:ind w:firstLineChars="49" w:firstLine="70"/>
              <w:rPr>
                <w:rFonts w:ascii="Century" w:hAnsi="Century"/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 xml:space="preserve">1. General </w:t>
            </w:r>
            <w:r w:rsidR="000B26D1" w:rsidRPr="000F04A2">
              <w:rPr>
                <w:rFonts w:ascii="Times New Roman" w:hAnsi="Times New Roman"/>
                <w:sz w:val="16"/>
                <w:szCs w:val="16"/>
              </w:rPr>
              <w:t>Examination</w:t>
            </w:r>
            <w:r w:rsidR="00912755" w:rsidRPr="000F04A2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8B33BF" w:rsidRPr="000F04A2"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="000B26D1" w:rsidRPr="000F04A2">
              <w:rPr>
                <w:rFonts w:ascii="Times New Roman" w:hAnsi="Times New Roman"/>
                <w:sz w:val="16"/>
                <w:szCs w:val="16"/>
              </w:rPr>
              <w:t>Examination for Those Currently Employed</w:t>
            </w:r>
            <w:r w:rsidR="00912755" w:rsidRPr="000F04A2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511F7E" w:rsidRPr="000F04A2">
              <w:rPr>
                <w:rFonts w:ascii="Times New Roman" w:hAnsi="Times New Roman"/>
                <w:sz w:val="16"/>
                <w:szCs w:val="16"/>
              </w:rPr>
              <w:t>3.</w:t>
            </w:r>
            <w:r w:rsidR="00725744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B5CA6" w:rsidRPr="000F04A2">
              <w:rPr>
                <w:rFonts w:ascii="Times New Roman" w:hAnsi="Times New Roman" w:hint="eastAsia"/>
                <w:sz w:val="16"/>
                <w:szCs w:val="16"/>
              </w:rPr>
              <w:t>Examination for International Students</w:t>
            </w:r>
            <w:r w:rsidR="007042D1" w:rsidRPr="000F04A2">
              <w:rPr>
                <w:rFonts w:ascii="Century" w:hAnsi="Century" w:hint="eastAsia"/>
                <w:sz w:val="16"/>
                <w:szCs w:val="16"/>
              </w:rPr>
              <w:t xml:space="preserve">    </w:t>
            </w:r>
          </w:p>
        </w:tc>
      </w:tr>
      <w:tr w:rsidR="000F04A2" w:rsidRPr="000F04A2" w:rsidTr="00BE5C44">
        <w:trPr>
          <w:trHeight w:val="695"/>
        </w:trPr>
        <w:tc>
          <w:tcPr>
            <w:tcW w:w="23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223A" w:rsidRPr="000F04A2" w:rsidRDefault="0041223A" w:rsidP="00BE5C4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C44">
              <w:rPr>
                <w:rFonts w:hint="eastAsia"/>
                <w:spacing w:val="110"/>
                <w:sz w:val="20"/>
                <w:szCs w:val="20"/>
                <w:fitText w:val="1464" w:id="-754196736"/>
              </w:rPr>
              <w:t>出願資</w:t>
            </w:r>
            <w:r w:rsidRPr="00BE5C44">
              <w:rPr>
                <w:rFonts w:hint="eastAsia"/>
                <w:spacing w:val="2"/>
                <w:sz w:val="20"/>
                <w:szCs w:val="20"/>
                <w:fitText w:val="1464" w:id="-754196736"/>
              </w:rPr>
              <w:t>格</w:t>
            </w:r>
          </w:p>
          <w:p w:rsidR="0041223A" w:rsidRPr="000F04A2" w:rsidRDefault="0041223A" w:rsidP="00BE5C44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Application Eligibility</w:t>
            </w:r>
          </w:p>
          <w:p w:rsidR="0041223A" w:rsidRPr="000F04A2" w:rsidRDefault="0041223A" w:rsidP="00BE5C44">
            <w:pPr>
              <w:spacing w:line="220" w:lineRule="exact"/>
              <w:jc w:val="center"/>
              <w:rPr>
                <w:w w:val="80"/>
                <w:sz w:val="20"/>
                <w:szCs w:val="20"/>
              </w:rPr>
            </w:pPr>
            <w:r w:rsidRPr="000F04A2">
              <w:rPr>
                <w:rFonts w:hint="eastAsia"/>
                <w:w w:val="80"/>
                <w:sz w:val="20"/>
                <w:szCs w:val="20"/>
              </w:rPr>
              <w:t>（該当番号を○で囲むこと）</w:t>
            </w:r>
          </w:p>
          <w:p w:rsidR="0041223A" w:rsidRPr="000F04A2" w:rsidRDefault="0041223A" w:rsidP="00BE5C44">
            <w:pPr>
              <w:spacing w:line="220" w:lineRule="exact"/>
              <w:jc w:val="center"/>
              <w:rPr>
                <w:rFonts w:ascii="Times New Roman" w:hAnsi="Times New Roman"/>
                <w:w w:val="80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(Circle the relevant number)</w:t>
            </w:r>
          </w:p>
        </w:tc>
        <w:tc>
          <w:tcPr>
            <w:tcW w:w="7913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23A" w:rsidRPr="000F04A2" w:rsidRDefault="0041223A" w:rsidP="0041223A">
            <w:pPr>
              <w:tabs>
                <w:tab w:val="left" w:pos="4246"/>
              </w:tabs>
              <w:rPr>
                <w:sz w:val="22"/>
                <w:szCs w:val="22"/>
              </w:rPr>
            </w:pPr>
            <w:r w:rsidRPr="000F04A2">
              <w:rPr>
                <w:rFonts w:hint="eastAsia"/>
                <w:sz w:val="22"/>
                <w:szCs w:val="22"/>
              </w:rPr>
              <w:t>（１） ・ （２） ・ （３） ・ （４） ・ （５） ・ （６） ・ （７）</w:t>
            </w:r>
            <w:r w:rsidR="005742E9">
              <w:rPr>
                <w:rFonts w:hint="eastAsia"/>
                <w:sz w:val="22"/>
                <w:szCs w:val="22"/>
              </w:rPr>
              <w:t xml:space="preserve"> </w:t>
            </w:r>
            <w:r w:rsidRPr="000F04A2">
              <w:rPr>
                <w:rFonts w:hint="eastAsia"/>
                <w:sz w:val="22"/>
                <w:szCs w:val="22"/>
              </w:rPr>
              <w:t>・（８）</w:t>
            </w:r>
          </w:p>
        </w:tc>
      </w:tr>
      <w:tr w:rsidR="000F04A2" w:rsidRPr="000F04A2" w:rsidTr="00B9184D">
        <w:trPr>
          <w:trHeight w:val="765"/>
        </w:trPr>
        <w:tc>
          <w:tcPr>
            <w:tcW w:w="23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184D" w:rsidRPr="000F04A2" w:rsidRDefault="00B9184D" w:rsidP="00B9184D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0F04A2">
              <w:rPr>
                <w:rFonts w:hint="eastAsia"/>
                <w:spacing w:val="552"/>
                <w:sz w:val="18"/>
                <w:szCs w:val="18"/>
                <w:fitText w:val="1464" w:id="-393578496"/>
              </w:rPr>
              <w:t>国</w:t>
            </w:r>
            <w:r w:rsidRPr="000F04A2">
              <w:rPr>
                <w:rFonts w:hint="eastAsia"/>
                <w:sz w:val="18"/>
                <w:szCs w:val="18"/>
                <w:fitText w:val="1464" w:id="-393578496"/>
              </w:rPr>
              <w:t>籍</w:t>
            </w:r>
          </w:p>
          <w:p w:rsidR="00B9184D" w:rsidRPr="000F04A2" w:rsidRDefault="00B9184D" w:rsidP="00B9184D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04A2">
              <w:rPr>
                <w:rFonts w:ascii="Times New Roman" w:hAnsi="Times New Roman"/>
                <w:sz w:val="18"/>
                <w:szCs w:val="18"/>
              </w:rPr>
              <w:t>Nationality</w:t>
            </w:r>
          </w:p>
          <w:p w:rsidR="00B9184D" w:rsidRPr="000F04A2" w:rsidRDefault="00B9184D" w:rsidP="00B9184D">
            <w:pPr>
              <w:spacing w:beforeLines="25" w:before="71" w:line="180" w:lineRule="exact"/>
              <w:jc w:val="center"/>
              <w:rPr>
                <w:rFonts w:ascii="Century" w:hAnsi="Century"/>
                <w:sz w:val="18"/>
                <w:szCs w:val="18"/>
              </w:rPr>
            </w:pPr>
            <w:r w:rsidRPr="000F04A2">
              <w:rPr>
                <w:rFonts w:ascii="Century" w:hAnsi="Century" w:hint="eastAsia"/>
                <w:sz w:val="18"/>
                <w:szCs w:val="18"/>
              </w:rPr>
              <w:t>（外国人のみ記入）</w:t>
            </w:r>
          </w:p>
          <w:p w:rsidR="00B9184D" w:rsidRPr="000F04A2" w:rsidRDefault="00B9184D" w:rsidP="00B9184D">
            <w:pPr>
              <w:spacing w:line="180" w:lineRule="exact"/>
              <w:jc w:val="center"/>
              <w:rPr>
                <w:rFonts w:ascii="Century" w:hAnsi="Century"/>
                <w:sz w:val="16"/>
                <w:szCs w:val="16"/>
              </w:rPr>
            </w:pPr>
            <w:r w:rsidRPr="000F04A2" w:rsidDel="00A346A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F04A2">
              <w:rPr>
                <w:rFonts w:ascii="Times New Roman" w:hAnsi="Times New Roman"/>
                <w:sz w:val="18"/>
                <w:szCs w:val="18"/>
              </w:rPr>
              <w:t>(</w:t>
            </w:r>
            <w:r w:rsidRPr="000F04A2">
              <w:rPr>
                <w:rFonts w:ascii="Times New Roman" w:hAnsi="Times New Roman" w:hint="eastAsia"/>
                <w:sz w:val="18"/>
                <w:szCs w:val="18"/>
              </w:rPr>
              <w:t>International Students</w:t>
            </w:r>
            <w:r w:rsidRPr="000F04A2">
              <w:rPr>
                <w:rFonts w:ascii="Times New Roman" w:hAnsi="Times New Roman"/>
                <w:sz w:val="18"/>
                <w:szCs w:val="18"/>
              </w:rPr>
              <w:t xml:space="preserve"> Only)</w:t>
            </w:r>
          </w:p>
        </w:tc>
        <w:tc>
          <w:tcPr>
            <w:tcW w:w="27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184D" w:rsidRPr="000F04A2" w:rsidRDefault="00B9184D" w:rsidP="00B9184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4D" w:rsidRPr="000F04A2" w:rsidRDefault="00B9184D" w:rsidP="00B9184D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pacing w:val="10"/>
                <w:sz w:val="20"/>
                <w:szCs w:val="20"/>
                <w:fitText w:val="1464" w:id="-393578496"/>
              </w:rPr>
              <w:t>指導予定教員</w:t>
            </w:r>
            <w:r w:rsidRPr="000F04A2">
              <w:rPr>
                <w:rFonts w:hint="eastAsia"/>
                <w:spacing w:val="-28"/>
                <w:sz w:val="20"/>
                <w:szCs w:val="20"/>
                <w:fitText w:val="1464" w:id="-393578496"/>
              </w:rPr>
              <w:t>名</w:t>
            </w:r>
          </w:p>
          <w:p w:rsidR="00B9184D" w:rsidRPr="000F04A2" w:rsidRDefault="00B9184D" w:rsidP="00B918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 xml:space="preserve">Name of </w:t>
            </w:r>
            <w:r w:rsidRPr="000F04A2">
              <w:rPr>
                <w:rFonts w:ascii="Times New Roman" w:hAnsi="Times New Roman" w:hint="eastAsia"/>
                <w:sz w:val="16"/>
                <w:szCs w:val="16"/>
              </w:rPr>
              <w:t>your prospective</w:t>
            </w:r>
          </w:p>
          <w:p w:rsidR="00B9184D" w:rsidRPr="000F04A2" w:rsidRDefault="00B9184D" w:rsidP="00B9184D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academic supervisor</w:t>
            </w:r>
          </w:p>
        </w:tc>
        <w:tc>
          <w:tcPr>
            <w:tcW w:w="330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184D" w:rsidRPr="000F04A2" w:rsidRDefault="00B9184D" w:rsidP="00B9184D">
            <w:pPr>
              <w:rPr>
                <w:sz w:val="20"/>
                <w:szCs w:val="20"/>
              </w:rPr>
            </w:pPr>
          </w:p>
        </w:tc>
      </w:tr>
      <w:tr w:rsidR="000F04A2" w:rsidRPr="000F04A2" w:rsidTr="00B9184D">
        <w:trPr>
          <w:trHeight w:val="947"/>
        </w:trPr>
        <w:tc>
          <w:tcPr>
            <w:tcW w:w="23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184D" w:rsidRPr="000F04A2" w:rsidRDefault="00B9184D" w:rsidP="00B9184D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pacing w:val="216"/>
                <w:sz w:val="20"/>
                <w:szCs w:val="20"/>
                <w:fitText w:val="1464" w:id="-1004305920"/>
              </w:rPr>
              <w:t>現住</w:t>
            </w:r>
            <w:r w:rsidRPr="000F04A2">
              <w:rPr>
                <w:rFonts w:hint="eastAsia"/>
                <w:sz w:val="20"/>
                <w:szCs w:val="20"/>
                <w:fitText w:val="1464" w:id="-1004305920"/>
              </w:rPr>
              <w:t>所</w:t>
            </w:r>
          </w:p>
          <w:p w:rsidR="00B9184D" w:rsidRPr="000F04A2" w:rsidRDefault="00B9184D" w:rsidP="00B9184D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Current Address</w:t>
            </w:r>
          </w:p>
        </w:tc>
        <w:tc>
          <w:tcPr>
            <w:tcW w:w="7913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B9184D" w:rsidRPr="000F04A2" w:rsidRDefault="00B9184D" w:rsidP="00B9184D">
            <w:pPr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〒</w:t>
            </w:r>
            <w:r w:rsidRPr="000F04A2">
              <w:rPr>
                <w:rFonts w:ascii="Times New Roman" w:hAnsi="Times New Roman"/>
                <w:sz w:val="20"/>
                <w:szCs w:val="20"/>
              </w:rPr>
              <w:t>(Zip/Postal Code)</w:t>
            </w:r>
          </w:p>
          <w:p w:rsidR="00B9184D" w:rsidRPr="000F04A2" w:rsidRDefault="00B9184D" w:rsidP="00B9184D">
            <w:pPr>
              <w:rPr>
                <w:sz w:val="20"/>
                <w:szCs w:val="20"/>
              </w:rPr>
            </w:pPr>
          </w:p>
          <w:p w:rsidR="00B9184D" w:rsidRPr="000F04A2" w:rsidRDefault="00B9184D" w:rsidP="00B9184D">
            <w:pPr>
              <w:rPr>
                <w:sz w:val="20"/>
                <w:szCs w:val="20"/>
                <w:lang w:eastAsia="zh-CN"/>
              </w:rPr>
            </w:pPr>
            <w:r w:rsidRPr="000F04A2">
              <w:rPr>
                <w:rFonts w:hint="eastAsia"/>
                <w:sz w:val="20"/>
                <w:szCs w:val="20"/>
              </w:rPr>
              <w:t xml:space="preserve">　　　　　　　　　　　　　　　　　　　　　　　TEL（　　　）　　　－　　　　</w:t>
            </w:r>
          </w:p>
        </w:tc>
      </w:tr>
      <w:tr w:rsidR="000F04A2" w:rsidRPr="000F04A2" w:rsidTr="00B9184D">
        <w:trPr>
          <w:trHeight w:val="1030"/>
        </w:trPr>
        <w:tc>
          <w:tcPr>
            <w:tcW w:w="23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184D" w:rsidRPr="000F04A2" w:rsidRDefault="00B9184D" w:rsidP="00B9184D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pacing w:val="10"/>
                <w:sz w:val="20"/>
                <w:szCs w:val="20"/>
                <w:fitText w:val="1464" w:id="-393580032"/>
              </w:rPr>
              <w:t>出身大学・学</w:t>
            </w:r>
            <w:r w:rsidRPr="000F04A2">
              <w:rPr>
                <w:rFonts w:hint="eastAsia"/>
                <w:spacing w:val="-28"/>
                <w:sz w:val="20"/>
                <w:szCs w:val="20"/>
                <w:fitText w:val="1464" w:id="-393580032"/>
              </w:rPr>
              <w:t>部</w:t>
            </w:r>
          </w:p>
          <w:p w:rsidR="00B9184D" w:rsidRPr="000F04A2" w:rsidRDefault="00B9184D" w:rsidP="00B9184D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 w:hint="eastAsia"/>
                <w:sz w:val="16"/>
                <w:szCs w:val="16"/>
              </w:rPr>
              <w:t>Graduate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University / Department</w:t>
            </w:r>
          </w:p>
          <w:p w:rsidR="00B9184D" w:rsidRPr="000F04A2" w:rsidRDefault="00B9184D" w:rsidP="00B9184D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0F04A2">
              <w:rPr>
                <w:rFonts w:ascii="Times New Roman" w:hAnsi="Times New Roman"/>
                <w:sz w:val="16"/>
                <w:szCs w:val="16"/>
                <w:lang w:eastAsia="zh-CN"/>
              </w:rPr>
              <w:t>Undergraduate</w:t>
            </w:r>
          </w:p>
        </w:tc>
        <w:tc>
          <w:tcPr>
            <w:tcW w:w="791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184D" w:rsidRPr="000F04A2" w:rsidRDefault="00B9184D" w:rsidP="00B9184D">
            <w:pPr>
              <w:spacing w:line="260" w:lineRule="exact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 xml:space="preserve">　国名（日本以外のみ記入）</w:t>
            </w:r>
            <w:r w:rsidR="005371DF" w:rsidRPr="004F58FD">
              <w:rPr>
                <w:rFonts w:ascii="Times New Roman" w:hAnsi="Times New Roman"/>
                <w:sz w:val="20"/>
                <w:szCs w:val="20"/>
              </w:rPr>
              <w:t>Name of Country (Only if not Japan)</w:t>
            </w:r>
          </w:p>
          <w:p w:rsidR="00B9184D" w:rsidRPr="000F04A2" w:rsidRDefault="00B9184D" w:rsidP="00B9184D">
            <w:pPr>
              <w:spacing w:line="260" w:lineRule="exact"/>
              <w:rPr>
                <w:sz w:val="20"/>
                <w:szCs w:val="20"/>
                <w:lang w:eastAsia="zh-CN"/>
              </w:rPr>
            </w:pPr>
            <w:r w:rsidRPr="000F04A2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</w:p>
          <w:p w:rsidR="00B9184D" w:rsidRPr="000F04A2" w:rsidRDefault="00B9184D" w:rsidP="00B9184D">
            <w:pPr>
              <w:spacing w:line="260" w:lineRule="exact"/>
              <w:rPr>
                <w:sz w:val="18"/>
                <w:szCs w:val="18"/>
                <w:lang w:eastAsia="zh-CN"/>
              </w:rPr>
            </w:pPr>
            <w:r w:rsidRPr="000F04A2">
              <w:rPr>
                <w:rFonts w:hint="eastAsia"/>
                <w:sz w:val="20"/>
                <w:szCs w:val="20"/>
                <w:lang w:eastAsia="zh-CN"/>
              </w:rPr>
              <w:t xml:space="preserve">　　　　</w:t>
            </w:r>
            <w:r w:rsidRPr="000F04A2">
              <w:rPr>
                <w:rFonts w:hint="eastAsia"/>
                <w:sz w:val="18"/>
                <w:szCs w:val="18"/>
                <w:lang w:eastAsia="zh-CN"/>
              </w:rPr>
              <w:t xml:space="preserve">　　年　　 　 月</w:t>
            </w:r>
            <w:r w:rsidRPr="000F04A2">
              <w:rPr>
                <w:rFonts w:hint="eastAsia"/>
                <w:sz w:val="18"/>
                <w:szCs w:val="18"/>
                <w:lang w:eastAsia="zh-TW"/>
              </w:rPr>
              <w:t xml:space="preserve">　　　　</w:t>
            </w:r>
            <w:r w:rsidRPr="000F04A2">
              <w:rPr>
                <w:rFonts w:hint="eastAsia"/>
                <w:sz w:val="18"/>
                <w:szCs w:val="18"/>
                <w:lang w:eastAsia="zh-CN"/>
              </w:rPr>
              <w:t xml:space="preserve">　　　　　 </w:t>
            </w:r>
            <w:r w:rsidRPr="000F04A2">
              <w:rPr>
                <w:sz w:val="18"/>
                <w:szCs w:val="18"/>
                <w:lang w:eastAsia="zh-CN"/>
              </w:rPr>
              <w:t xml:space="preserve">   </w:t>
            </w:r>
            <w:r w:rsidRPr="000F04A2">
              <w:rPr>
                <w:rFonts w:hint="eastAsia"/>
                <w:sz w:val="18"/>
                <w:szCs w:val="18"/>
                <w:lang w:eastAsia="zh-CN"/>
              </w:rPr>
              <w:t xml:space="preserve">大学　　　　　　　　　  学部　    </w:t>
            </w:r>
            <w:r w:rsidRPr="000F04A2">
              <w:rPr>
                <w:sz w:val="18"/>
                <w:szCs w:val="18"/>
                <w:lang w:eastAsia="zh-CN"/>
              </w:rPr>
              <w:t xml:space="preserve">  </w:t>
            </w:r>
            <w:r w:rsidRPr="000F04A2">
              <w:rPr>
                <w:rFonts w:hint="eastAsia"/>
                <w:sz w:val="18"/>
                <w:szCs w:val="18"/>
                <w:lang w:eastAsia="zh-CN"/>
              </w:rPr>
              <w:t>卒業</w:t>
            </w:r>
          </w:p>
          <w:p w:rsidR="00B9184D" w:rsidRPr="000F04A2" w:rsidRDefault="00B9184D" w:rsidP="00B9184D">
            <w:pPr>
              <w:spacing w:line="200" w:lineRule="exact"/>
              <w:rPr>
                <w:sz w:val="16"/>
                <w:szCs w:val="16"/>
              </w:rPr>
            </w:pPr>
            <w:r w:rsidRPr="000F04A2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Pr="000F04A2">
              <w:rPr>
                <w:rFonts w:hint="eastAsia"/>
                <w:sz w:val="20"/>
                <w:szCs w:val="20"/>
                <w:lang w:eastAsia="zh-CN"/>
              </w:rPr>
              <w:t xml:space="preserve">　　　　　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Year       Month                     University                   Department     Graduated</w:t>
            </w:r>
          </w:p>
        </w:tc>
      </w:tr>
      <w:tr w:rsidR="00BE5C44" w:rsidRPr="000F04A2" w:rsidTr="00BE5C44">
        <w:trPr>
          <w:trHeight w:val="1839"/>
        </w:trPr>
        <w:tc>
          <w:tcPr>
            <w:tcW w:w="23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5C44" w:rsidRPr="000F04A2" w:rsidRDefault="00BE5C44" w:rsidP="00BE5C44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pacing w:val="58"/>
                <w:sz w:val="20"/>
                <w:szCs w:val="20"/>
                <w:fitText w:val="1464" w:id="-393579776"/>
              </w:rPr>
              <w:t>出身大学</w:t>
            </w:r>
            <w:r w:rsidRPr="000F04A2">
              <w:rPr>
                <w:rFonts w:hint="eastAsia"/>
                <w:sz w:val="20"/>
                <w:szCs w:val="20"/>
                <w:fitText w:val="1464" w:id="-393579776"/>
              </w:rPr>
              <w:t>院</w:t>
            </w:r>
          </w:p>
          <w:p w:rsidR="00BE5C44" w:rsidRPr="000F04A2" w:rsidRDefault="00BE5C44" w:rsidP="00BE5C44">
            <w:pPr>
              <w:spacing w:line="200" w:lineRule="exact"/>
              <w:jc w:val="center"/>
              <w:rPr>
                <w:rFonts w:ascii="Times New Roman" w:hAnsi="Times New Roman"/>
                <w:w w:val="90"/>
                <w:sz w:val="16"/>
                <w:szCs w:val="16"/>
                <w:lang w:eastAsia="zh-CN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Completed Graduate School</w:t>
            </w:r>
          </w:p>
        </w:tc>
        <w:tc>
          <w:tcPr>
            <w:tcW w:w="7913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5C44" w:rsidRPr="005B588D" w:rsidRDefault="00BE5C44" w:rsidP="00BE5C44">
            <w:pPr>
              <w:spacing w:line="260" w:lineRule="exact"/>
              <w:rPr>
                <w:rFonts w:ascii="Times New Roman" w:hAnsi="Times New Roman"/>
                <w:sz w:val="20"/>
                <w:szCs w:val="20"/>
              </w:rPr>
            </w:pPr>
            <w:r w:rsidRPr="005B588D">
              <w:rPr>
                <w:rFonts w:hint="eastAsia"/>
                <w:sz w:val="20"/>
                <w:szCs w:val="20"/>
              </w:rPr>
              <w:t xml:space="preserve">　国名（日本以外のみ記入）</w:t>
            </w:r>
            <w:r w:rsidRPr="004F58FD">
              <w:rPr>
                <w:rFonts w:ascii="Times New Roman" w:hAnsi="Times New Roman"/>
                <w:sz w:val="20"/>
                <w:szCs w:val="20"/>
              </w:rPr>
              <w:t>Name of Country (Only if not Japan)</w:t>
            </w:r>
          </w:p>
          <w:p w:rsidR="00BE5C44" w:rsidRPr="005B588D" w:rsidRDefault="00BE5C44" w:rsidP="00BE5C44">
            <w:pPr>
              <w:spacing w:line="260" w:lineRule="exact"/>
              <w:rPr>
                <w:sz w:val="20"/>
                <w:szCs w:val="20"/>
                <w:lang w:eastAsia="zh-CN"/>
              </w:rPr>
            </w:pPr>
            <w:r w:rsidRPr="005B588D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</w:p>
          <w:p w:rsidR="00BE5C44" w:rsidRDefault="00BE5C44" w:rsidP="00BE5C44">
            <w:pPr>
              <w:spacing w:line="260" w:lineRule="exact"/>
              <w:ind w:leftChars="-91" w:left="-1" w:hangingChars="95" w:hanging="174"/>
              <w:rPr>
                <w:sz w:val="20"/>
                <w:szCs w:val="20"/>
              </w:rPr>
            </w:pPr>
            <w:r w:rsidRPr="005B588D">
              <w:rPr>
                <w:rFonts w:hint="eastAsia"/>
                <w:sz w:val="20"/>
                <w:szCs w:val="20"/>
                <w:lang w:eastAsia="zh-CN"/>
              </w:rPr>
              <w:t xml:space="preserve">　大学</w:t>
            </w:r>
            <w:r w:rsidRPr="005B588D">
              <w:rPr>
                <w:rFonts w:hint="eastAsia"/>
                <w:sz w:val="20"/>
                <w:szCs w:val="20"/>
              </w:rPr>
              <w:t>大学院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B588D">
              <w:rPr>
                <w:rFonts w:ascii="Times New Roman" w:hAnsi="Times New Roman"/>
                <w:sz w:val="16"/>
                <w:szCs w:val="16"/>
              </w:rPr>
              <w:t>Graduate Schoo</w:t>
            </w:r>
            <w:r>
              <w:rPr>
                <w:rFonts w:ascii="Times New Roman" w:hAnsi="Times New Roman" w:hint="eastAsia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BE5C44" w:rsidRPr="005B588D" w:rsidRDefault="00BE5C44" w:rsidP="00BE5C44">
            <w:pPr>
              <w:spacing w:line="260" w:lineRule="exact"/>
              <w:ind w:leftChars="-91" w:left="-1" w:hangingChars="95" w:hanging="174"/>
              <w:rPr>
                <w:rFonts w:ascii="Times New Roman" w:hAnsi="Times New Roman"/>
                <w:sz w:val="16"/>
                <w:szCs w:val="16"/>
                <w:lang w:eastAsia="zh-TW"/>
              </w:rPr>
            </w:pPr>
            <w:r w:rsidRPr="005B588D">
              <w:rPr>
                <w:rFonts w:hint="eastAsia"/>
                <w:sz w:val="20"/>
                <w:szCs w:val="20"/>
                <w:lang w:eastAsia="zh-TW"/>
              </w:rPr>
              <w:t xml:space="preserve">　研究科　　</w:t>
            </w:r>
            <w:r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Pr="005B588D">
              <w:rPr>
                <w:rFonts w:ascii="Times New Roman" w:hAnsi="Times New Roman"/>
                <w:sz w:val="16"/>
                <w:szCs w:val="16"/>
                <w:lang w:eastAsia="zh-TW"/>
              </w:rPr>
              <w:t>Department / Division</w:t>
            </w:r>
            <w:r>
              <w:rPr>
                <w:rFonts w:ascii="Times New Roman" w:hAnsi="Times New Roman"/>
                <w:sz w:val="16"/>
                <w:szCs w:val="16"/>
                <w:lang w:eastAsia="zh-TW"/>
              </w:rPr>
              <w:t>:</w:t>
            </w:r>
          </w:p>
          <w:p w:rsidR="00BE5C44" w:rsidRPr="005B588D" w:rsidRDefault="00BE5C44" w:rsidP="00BE5C44">
            <w:pPr>
              <w:spacing w:line="260" w:lineRule="exact"/>
              <w:rPr>
                <w:sz w:val="10"/>
                <w:szCs w:val="10"/>
                <w:lang w:eastAsia="zh-TW"/>
              </w:rPr>
            </w:pPr>
          </w:p>
          <w:p w:rsidR="00BE5C44" w:rsidRPr="005B588D" w:rsidRDefault="00BE5C44" w:rsidP="00BE5C44">
            <w:pPr>
              <w:spacing w:line="260" w:lineRule="exact"/>
              <w:ind w:firstLineChars="200" w:firstLine="366"/>
              <w:rPr>
                <w:sz w:val="20"/>
                <w:szCs w:val="20"/>
                <w:lang w:eastAsia="zh-TW"/>
              </w:rPr>
            </w:pPr>
            <w:r w:rsidRPr="005B588D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Pr="005B588D">
              <w:rPr>
                <w:sz w:val="20"/>
                <w:szCs w:val="20"/>
                <w:lang w:eastAsia="zh-TW"/>
              </w:rPr>
              <w:t>年</w:t>
            </w:r>
            <w:r w:rsidRPr="005B588D">
              <w:rPr>
                <w:rFonts w:hint="eastAsia"/>
                <w:sz w:val="20"/>
                <w:szCs w:val="20"/>
                <w:lang w:eastAsia="zh-TW"/>
              </w:rPr>
              <w:t xml:space="preserve">　　　月</w:t>
            </w:r>
            <w:r>
              <w:rPr>
                <w:rFonts w:hint="eastAsia"/>
                <w:sz w:val="20"/>
                <w:szCs w:val="20"/>
                <w:lang w:eastAsia="zh-TW"/>
              </w:rPr>
              <w:t xml:space="preserve">　　</w:t>
            </w:r>
            <w:r w:rsidRPr="005B588D">
              <w:rPr>
                <w:rFonts w:hint="eastAsia"/>
                <w:sz w:val="20"/>
                <w:szCs w:val="20"/>
                <w:lang w:eastAsia="zh-TW"/>
              </w:rPr>
              <w:t xml:space="preserve">（修士課程）　　　　</w:t>
            </w:r>
            <w:r w:rsidR="004F58FD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5B588D">
              <w:rPr>
                <w:rFonts w:hint="eastAsia"/>
                <w:sz w:val="20"/>
                <w:szCs w:val="20"/>
                <w:lang w:eastAsia="zh-TW"/>
              </w:rPr>
              <w:t xml:space="preserve">　専攻（修了</w:t>
            </w:r>
            <w:r w:rsidRPr="005B588D">
              <w:rPr>
                <w:rFonts w:hint="eastAsia"/>
                <w:sz w:val="20"/>
                <w:szCs w:val="20"/>
              </w:rPr>
              <w:t>・</w:t>
            </w:r>
            <w:r w:rsidRPr="005B588D">
              <w:rPr>
                <w:rFonts w:hint="eastAsia"/>
                <w:sz w:val="20"/>
                <w:szCs w:val="20"/>
                <w:lang w:eastAsia="zh-TW"/>
              </w:rPr>
              <w:t>修了見込）</w:t>
            </w:r>
          </w:p>
          <w:p w:rsidR="00BE5C44" w:rsidRPr="005B588D" w:rsidRDefault="00BE5C44" w:rsidP="00BE5C44">
            <w:pPr>
              <w:spacing w:line="200" w:lineRule="exact"/>
              <w:ind w:firstLineChars="248" w:firstLine="354"/>
              <w:rPr>
                <w:rFonts w:ascii="Times New Roman" w:hAnsi="Times New Roman"/>
                <w:sz w:val="16"/>
                <w:szCs w:val="16"/>
                <w:lang w:eastAsia="zh-TW"/>
              </w:rPr>
            </w:pPr>
            <w:r w:rsidRPr="005B588D">
              <w:rPr>
                <w:rFonts w:ascii="Times New Roman" w:hAnsi="Times New Roman"/>
                <w:sz w:val="16"/>
                <w:szCs w:val="16"/>
                <w:lang w:eastAsia="zh-TW"/>
              </w:rPr>
              <w:t xml:space="preserve"> Year      Month  </w:t>
            </w:r>
            <w:r w:rsidRPr="005B588D">
              <w:rPr>
                <w:rFonts w:ascii="Times New Roman" w:hAnsi="Times New Roman" w:hint="eastAsia"/>
                <w:sz w:val="16"/>
                <w:szCs w:val="16"/>
                <w:lang w:eastAsia="zh-TW"/>
              </w:rPr>
              <w:t xml:space="preserve">　　</w:t>
            </w:r>
            <w:r w:rsidRPr="005B588D">
              <w:rPr>
                <w:rFonts w:ascii="Times New Roman" w:hAnsi="Times New Roman"/>
                <w:sz w:val="16"/>
                <w:szCs w:val="16"/>
                <w:lang w:eastAsia="zh-TW"/>
              </w:rPr>
              <w:t xml:space="preserve">(Master’s Degree)               </w:t>
            </w:r>
            <w:r>
              <w:rPr>
                <w:rFonts w:ascii="Times New Roman" w:hAnsi="Times New Roman" w:hint="eastAsia"/>
                <w:sz w:val="16"/>
                <w:szCs w:val="16"/>
                <w:lang w:eastAsia="zh-TW"/>
              </w:rPr>
              <w:t xml:space="preserve">　　</w:t>
            </w:r>
            <w:r>
              <w:rPr>
                <w:rFonts w:ascii="Times New Roman" w:hAnsi="Times New Roman" w:hint="eastAsia"/>
                <w:sz w:val="16"/>
                <w:szCs w:val="16"/>
                <w:lang w:eastAsia="zh-TW"/>
              </w:rPr>
              <w:t xml:space="preserve">     </w:t>
            </w:r>
            <w:r w:rsidRPr="005B588D">
              <w:rPr>
                <w:rFonts w:ascii="Times New Roman" w:hAnsi="Times New Roman"/>
                <w:sz w:val="16"/>
                <w:szCs w:val="16"/>
                <w:lang w:eastAsia="zh-TW"/>
              </w:rPr>
              <w:t xml:space="preserve">   Department (Completed / Expected to Complete)</w:t>
            </w:r>
          </w:p>
        </w:tc>
      </w:tr>
    </w:tbl>
    <w:p w:rsidR="00D73470" w:rsidRDefault="00EE3131" w:rsidP="00702BA8">
      <w:pPr>
        <w:rPr>
          <w:rFonts w:ascii="Times New Roman" w:hAnsi="Times New Roman"/>
          <w:sz w:val="16"/>
          <w:szCs w:val="16"/>
        </w:rPr>
      </w:pPr>
      <w:bookmarkStart w:id="0" w:name="_GoBack"/>
      <w:bookmarkEnd w:id="0"/>
      <w:r w:rsidRPr="000F04A2">
        <w:rPr>
          <w:rFonts w:hint="eastAsia"/>
        </w:rPr>
        <w:t>記入上の注意</w:t>
      </w:r>
      <w:r w:rsidR="00B34D60" w:rsidRPr="000F04A2">
        <w:rPr>
          <w:rFonts w:hint="eastAsia"/>
        </w:rPr>
        <w:t>：</w:t>
      </w:r>
      <w:r w:rsidR="004A2C7C" w:rsidRPr="000F04A2">
        <w:rPr>
          <w:rFonts w:hint="eastAsia"/>
        </w:rPr>
        <w:t xml:space="preserve"> </w:t>
      </w:r>
      <w:r w:rsidR="00573428" w:rsidRPr="000F04A2">
        <w:rPr>
          <w:rFonts w:ascii="Times New Roman" w:hAnsi="Times New Roman"/>
        </w:rPr>
        <w:t>*</w:t>
      </w:r>
      <w:r w:rsidRPr="000F04A2">
        <w:rPr>
          <w:rFonts w:hint="eastAsia"/>
        </w:rPr>
        <w:t>欄は記入しないこと。</w:t>
      </w:r>
      <w:r w:rsidR="00B34D60" w:rsidRPr="007B30C7">
        <w:rPr>
          <w:rFonts w:ascii="Times New Roman" w:hAnsi="Times New Roman"/>
          <w:sz w:val="16"/>
          <w:szCs w:val="16"/>
        </w:rPr>
        <w:t>Note</w:t>
      </w:r>
      <w:r w:rsidR="00D4242E" w:rsidRPr="007B30C7">
        <w:rPr>
          <w:rFonts w:ascii="Times New Roman" w:hAnsi="Times New Roman"/>
          <w:sz w:val="16"/>
          <w:szCs w:val="16"/>
        </w:rPr>
        <w:t>:</w:t>
      </w:r>
      <w:r w:rsidR="004A2C7C" w:rsidRPr="007B30C7">
        <w:rPr>
          <w:rFonts w:ascii="Times New Roman" w:hAnsi="Times New Roman"/>
          <w:sz w:val="16"/>
          <w:szCs w:val="16"/>
        </w:rPr>
        <w:t xml:space="preserve"> </w:t>
      </w:r>
      <w:r w:rsidR="00B34D60" w:rsidRPr="007B30C7">
        <w:rPr>
          <w:rFonts w:ascii="Times New Roman" w:hAnsi="Times New Roman"/>
          <w:sz w:val="16"/>
          <w:szCs w:val="16"/>
        </w:rPr>
        <w:t xml:space="preserve">Do not </w:t>
      </w:r>
      <w:r w:rsidR="00CE558B" w:rsidRPr="007B30C7">
        <w:rPr>
          <w:rFonts w:ascii="Times New Roman" w:hAnsi="Times New Roman"/>
          <w:sz w:val="16"/>
          <w:szCs w:val="16"/>
        </w:rPr>
        <w:t>fil</w:t>
      </w:r>
      <w:r w:rsidR="00FE2D3D" w:rsidRPr="007B30C7">
        <w:rPr>
          <w:rFonts w:ascii="Times New Roman" w:hAnsi="Times New Roman"/>
          <w:sz w:val="16"/>
          <w:szCs w:val="16"/>
        </w:rPr>
        <w:t>l</w:t>
      </w:r>
      <w:r w:rsidR="00B34D60" w:rsidRPr="007B30C7">
        <w:rPr>
          <w:rFonts w:ascii="Times New Roman" w:hAnsi="Times New Roman"/>
          <w:sz w:val="16"/>
          <w:szCs w:val="16"/>
        </w:rPr>
        <w:t xml:space="preserve"> in</w:t>
      </w:r>
      <w:r w:rsidR="002A6845" w:rsidRPr="007B30C7">
        <w:rPr>
          <w:rFonts w:ascii="Times New Roman" w:hAnsi="Times New Roman" w:hint="eastAsia"/>
          <w:sz w:val="16"/>
          <w:szCs w:val="16"/>
        </w:rPr>
        <w:t xml:space="preserve"> the box marked with an asterisk</w:t>
      </w:r>
      <w:r w:rsidR="002A6845" w:rsidRPr="007B30C7">
        <w:rPr>
          <w:rFonts w:ascii="Times New Roman" w:hAnsi="Times New Roman"/>
          <w:sz w:val="16"/>
          <w:szCs w:val="16"/>
        </w:rPr>
        <w:t xml:space="preserve"> </w:t>
      </w:r>
      <w:r w:rsidR="002A6845" w:rsidRPr="007B30C7">
        <w:rPr>
          <w:rFonts w:ascii="Times New Roman" w:hAnsi="Times New Roman" w:hint="eastAsia"/>
          <w:sz w:val="16"/>
          <w:szCs w:val="16"/>
        </w:rPr>
        <w:t>(</w:t>
      </w:r>
      <w:r w:rsidR="00573428" w:rsidRPr="007B30C7">
        <w:rPr>
          <w:rFonts w:ascii="Times New Roman" w:hAnsi="Times New Roman"/>
          <w:sz w:val="16"/>
          <w:szCs w:val="16"/>
        </w:rPr>
        <w:t>*</w:t>
      </w:r>
      <w:r w:rsidR="002A6845" w:rsidRPr="004F58FD">
        <w:rPr>
          <w:rFonts w:ascii="Times New Roman" w:hAnsi="Times New Roman"/>
          <w:sz w:val="16"/>
          <w:szCs w:val="16"/>
        </w:rPr>
        <w:t>)</w:t>
      </w:r>
      <w:r w:rsidR="00B34D60" w:rsidRPr="004F58FD">
        <w:rPr>
          <w:rFonts w:ascii="Times New Roman" w:hAnsi="Times New Roman"/>
          <w:sz w:val="16"/>
          <w:szCs w:val="16"/>
        </w:rPr>
        <w:t>.</w:t>
      </w:r>
    </w:p>
    <w:p w:rsidR="00E4302C" w:rsidRPr="004F58FD" w:rsidRDefault="00702BA8" w:rsidP="00D73470">
      <w:pPr>
        <w:ind w:firstLineChars="600" w:firstLine="857"/>
        <w:rPr>
          <w:rFonts w:ascii="Century"/>
          <w:sz w:val="16"/>
          <w:szCs w:val="16"/>
        </w:rPr>
      </w:pPr>
      <w:r w:rsidRPr="004F58FD">
        <w:rPr>
          <w:rFonts w:ascii="Times New Roman" w:hAnsi="Times New Roman"/>
          <w:sz w:val="16"/>
          <w:szCs w:val="16"/>
        </w:rPr>
        <w:t xml:space="preserve">Provide your name as it appears on your passport or residence card. </w:t>
      </w:r>
      <w:r w:rsidRPr="004F58FD">
        <w:rPr>
          <w:rFonts w:ascii="Times New Roman" w:hAnsi="Times New Roman"/>
          <w:sz w:val="16"/>
          <w:szCs w:val="16"/>
          <w:shd w:val="clear" w:color="auto" w:fill="FFFFFF"/>
        </w:rPr>
        <w:t>For your address, write it in a manner that ensures postal mail can be delivered to you.</w:t>
      </w:r>
    </w:p>
    <w:tbl>
      <w:tblPr>
        <w:tblW w:w="10150" w:type="dxa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3006"/>
        <w:gridCol w:w="1158"/>
        <w:gridCol w:w="1105"/>
        <w:gridCol w:w="1983"/>
        <w:gridCol w:w="1740"/>
      </w:tblGrid>
      <w:tr w:rsidR="000F04A2" w:rsidRPr="000F04A2">
        <w:trPr>
          <w:cantSplit/>
          <w:trHeight w:val="413"/>
        </w:trPr>
        <w:tc>
          <w:tcPr>
            <w:tcW w:w="1015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21AB" w:rsidRPr="000F04A2" w:rsidRDefault="00102371" w:rsidP="00FB5A50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lastRenderedPageBreak/>
              <w:t>履　　　　　歴　　　　　事　　　　　項</w:t>
            </w:r>
          </w:p>
          <w:p w:rsidR="00102371" w:rsidRPr="000F04A2" w:rsidRDefault="00100DC7" w:rsidP="006B0676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 w:hint="eastAsia"/>
                <w:sz w:val="16"/>
                <w:szCs w:val="16"/>
              </w:rPr>
              <w:t>Personal Records</w:t>
            </w:r>
          </w:p>
        </w:tc>
      </w:tr>
      <w:tr w:rsidR="000F04A2" w:rsidRPr="000F04A2">
        <w:trPr>
          <w:cantSplit/>
          <w:trHeight w:val="410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24111E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学</w:t>
            </w:r>
            <w:r w:rsidR="00180D22"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歴</w:t>
            </w:r>
          </w:p>
          <w:p w:rsidR="0024111E" w:rsidRPr="000F04A2" w:rsidRDefault="0024111E" w:rsidP="0024111E">
            <w:pPr>
              <w:jc w:val="center"/>
              <w:rPr>
                <w:sz w:val="20"/>
                <w:szCs w:val="20"/>
              </w:rPr>
            </w:pPr>
          </w:p>
          <w:p w:rsidR="0024111E" w:rsidRPr="000F04A2" w:rsidRDefault="0024111E" w:rsidP="002411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Educational</w:t>
            </w:r>
          </w:p>
          <w:p w:rsidR="0024111E" w:rsidRPr="000F04A2" w:rsidRDefault="0024111E" w:rsidP="0024111E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Background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4021EA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学　　　　校　　　　名</w:t>
            </w:r>
          </w:p>
          <w:p w:rsidR="0024111E" w:rsidRPr="000F04A2" w:rsidRDefault="006657F7" w:rsidP="004021EA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 w:hint="eastAsia"/>
                <w:sz w:val="16"/>
                <w:szCs w:val="16"/>
              </w:rPr>
              <w:t xml:space="preserve">Name of the </w:t>
            </w:r>
            <w:r w:rsidR="00582971" w:rsidRPr="000F04A2">
              <w:rPr>
                <w:rFonts w:ascii="Times New Roman" w:hAnsi="Times New Roman" w:hint="eastAsia"/>
                <w:sz w:val="16"/>
                <w:szCs w:val="16"/>
              </w:rPr>
              <w:t>educational</w:t>
            </w:r>
            <w:r w:rsidRPr="000F04A2">
              <w:rPr>
                <w:rFonts w:ascii="Times New Roman" w:hAnsi="Times New Roman" w:hint="eastAsia"/>
                <w:sz w:val="16"/>
                <w:szCs w:val="16"/>
              </w:rPr>
              <w:t xml:space="preserve"> institution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4021EA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修学年限</w:t>
            </w:r>
          </w:p>
          <w:p w:rsidR="0024111E" w:rsidRPr="000F04A2" w:rsidRDefault="00082B5F" w:rsidP="004021EA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 w:hint="eastAsia"/>
                <w:sz w:val="16"/>
                <w:szCs w:val="16"/>
              </w:rPr>
              <w:t>Term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4111E" w:rsidRPr="000F04A2">
              <w:rPr>
                <w:rFonts w:ascii="Times New Roman" w:hAnsi="Times New Roman"/>
                <w:sz w:val="16"/>
                <w:szCs w:val="16"/>
              </w:rPr>
              <w:t>of Study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4021EA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入学・卒業年月</w:t>
            </w:r>
          </w:p>
          <w:p w:rsidR="0024111E" w:rsidRPr="000F04A2" w:rsidRDefault="006C741A" w:rsidP="004021EA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Date of Enrollment</w:t>
            </w:r>
            <w:r w:rsidR="00DD3B15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/</w:t>
            </w:r>
            <w:r w:rsidR="00DD3B15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4111E" w:rsidRPr="000F04A2">
              <w:rPr>
                <w:rFonts w:ascii="Times New Roman" w:hAnsi="Times New Roman"/>
                <w:sz w:val="16"/>
                <w:szCs w:val="16"/>
              </w:rPr>
              <w:t>Graduation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11E" w:rsidRPr="000F04A2" w:rsidRDefault="0024111E" w:rsidP="004021EA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資　格 （学位）</w:t>
            </w:r>
          </w:p>
          <w:p w:rsidR="0024111E" w:rsidRPr="000F04A2" w:rsidRDefault="0024111E" w:rsidP="004021EA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 xml:space="preserve">Qualification </w:t>
            </w:r>
            <w:r w:rsidR="00180D22" w:rsidRPr="000F04A2">
              <w:rPr>
                <w:rFonts w:ascii="Times New Roman" w:hAnsi="Times New Roman"/>
                <w:sz w:val="16"/>
                <w:szCs w:val="16"/>
              </w:rPr>
              <w:t>(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Degree</w:t>
            </w:r>
            <w:r w:rsidR="00180D22" w:rsidRPr="000F04A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0F04A2" w:rsidRPr="000F04A2">
        <w:trPr>
          <w:cantSplit/>
          <w:trHeight w:val="410"/>
        </w:trPr>
        <w:tc>
          <w:tcPr>
            <w:tcW w:w="11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386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402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4021EA">
            <w:pPr>
              <w:jc w:val="right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年</w:t>
            </w:r>
          </w:p>
          <w:p w:rsidR="0024111E" w:rsidRPr="000F04A2" w:rsidRDefault="0024111E" w:rsidP="004021E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24111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入学 ・        年       月</w:t>
            </w:r>
          </w:p>
          <w:p w:rsidR="0024111E" w:rsidRPr="000F04A2" w:rsidRDefault="0024111E" w:rsidP="00F745BB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 xml:space="preserve">Enrollment          </w:t>
            </w:r>
            <w:r w:rsidR="0010406B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Year     </w:t>
            </w:r>
            <w:r w:rsidR="0010406B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Month</w:t>
            </w:r>
          </w:p>
          <w:p w:rsidR="0024111E" w:rsidRPr="000F04A2" w:rsidRDefault="0024111E" w:rsidP="0024111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卒業・         年       月</w:t>
            </w:r>
          </w:p>
          <w:p w:rsidR="0024111E" w:rsidRPr="000F04A2" w:rsidRDefault="0024111E" w:rsidP="00F745BB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 xml:space="preserve">Graduation           </w:t>
            </w:r>
            <w:r w:rsidR="0010406B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Year     </w:t>
            </w:r>
            <w:r w:rsidR="0010406B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Mont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111E" w:rsidRPr="000F04A2" w:rsidRDefault="0024111E" w:rsidP="004021EA">
            <w:pPr>
              <w:rPr>
                <w:sz w:val="20"/>
                <w:szCs w:val="20"/>
              </w:rPr>
            </w:pPr>
          </w:p>
        </w:tc>
      </w:tr>
      <w:tr w:rsidR="000F04A2" w:rsidRPr="000F04A2">
        <w:trPr>
          <w:cantSplit/>
          <w:trHeight w:val="410"/>
        </w:trPr>
        <w:tc>
          <w:tcPr>
            <w:tcW w:w="11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386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402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4021EA">
            <w:pPr>
              <w:jc w:val="right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年</w:t>
            </w:r>
          </w:p>
          <w:p w:rsidR="0024111E" w:rsidRPr="000F04A2" w:rsidRDefault="0024111E" w:rsidP="004021E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24111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入学 ・        年       月</w:t>
            </w:r>
          </w:p>
          <w:p w:rsidR="0024111E" w:rsidRPr="000F04A2" w:rsidRDefault="0024111E" w:rsidP="00F745BB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 xml:space="preserve">Enrollment          </w:t>
            </w:r>
            <w:r w:rsidR="0010406B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Year     </w:t>
            </w:r>
            <w:r w:rsidR="0010406B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Month</w:t>
            </w:r>
          </w:p>
          <w:p w:rsidR="0024111E" w:rsidRPr="000F04A2" w:rsidRDefault="0024111E" w:rsidP="0024111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卒業・         年       月</w:t>
            </w:r>
          </w:p>
          <w:p w:rsidR="0024111E" w:rsidRPr="000F04A2" w:rsidRDefault="0024111E" w:rsidP="00F745BB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 xml:space="preserve">Graduation          </w:t>
            </w:r>
            <w:r w:rsidR="0010406B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Year      </w:t>
            </w:r>
            <w:r w:rsidR="0010406B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Mont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111E" w:rsidRPr="000F04A2" w:rsidRDefault="0024111E" w:rsidP="004021EA">
            <w:pPr>
              <w:rPr>
                <w:sz w:val="20"/>
                <w:szCs w:val="20"/>
              </w:rPr>
            </w:pPr>
          </w:p>
        </w:tc>
      </w:tr>
      <w:tr w:rsidR="000F04A2" w:rsidRPr="000F04A2">
        <w:trPr>
          <w:cantSplit/>
          <w:trHeight w:val="410"/>
        </w:trPr>
        <w:tc>
          <w:tcPr>
            <w:tcW w:w="11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386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402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4021EA">
            <w:pPr>
              <w:jc w:val="right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年</w:t>
            </w:r>
          </w:p>
          <w:p w:rsidR="0024111E" w:rsidRPr="000F04A2" w:rsidRDefault="0024111E" w:rsidP="004021E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24111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入学 ・        年       月</w:t>
            </w:r>
          </w:p>
          <w:p w:rsidR="0024111E" w:rsidRPr="000F04A2" w:rsidRDefault="0024111E" w:rsidP="00F745BB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 xml:space="preserve">Enrollment           </w:t>
            </w:r>
            <w:r w:rsidR="0010406B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Year     </w:t>
            </w:r>
            <w:r w:rsidR="0010406B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Month</w:t>
            </w:r>
          </w:p>
          <w:p w:rsidR="0024111E" w:rsidRPr="000F04A2" w:rsidRDefault="0024111E" w:rsidP="0024111E">
            <w:pPr>
              <w:ind w:firstLineChars="492" w:firstLine="899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 xml:space="preserve">         年       月</w:t>
            </w:r>
          </w:p>
          <w:p w:rsidR="0024111E" w:rsidRPr="000F04A2" w:rsidRDefault="0024111E" w:rsidP="0024111E">
            <w:pPr>
              <w:spacing w:line="140" w:lineRule="exact"/>
              <w:ind w:firstLineChars="635" w:firstLine="907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sz w:val="16"/>
                <w:szCs w:val="16"/>
              </w:rPr>
              <w:t xml:space="preserve"> </w:t>
            </w:r>
            <w:r w:rsidRPr="000F04A2">
              <w:rPr>
                <w:rFonts w:hint="eastAsia"/>
                <w:sz w:val="16"/>
                <w:szCs w:val="16"/>
              </w:rPr>
              <w:t xml:space="preserve">        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Year     </w:t>
            </w:r>
            <w:r w:rsidR="0010406B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Mont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111E" w:rsidRPr="000F04A2" w:rsidRDefault="0024111E" w:rsidP="004021EA">
            <w:pPr>
              <w:rPr>
                <w:sz w:val="20"/>
                <w:szCs w:val="20"/>
              </w:rPr>
            </w:pPr>
          </w:p>
        </w:tc>
      </w:tr>
      <w:tr w:rsidR="000F04A2" w:rsidRPr="000F04A2" w:rsidTr="00F745BB">
        <w:trPr>
          <w:cantSplit/>
          <w:trHeight w:val="410"/>
        </w:trPr>
        <w:tc>
          <w:tcPr>
            <w:tcW w:w="11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386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402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4021EA">
            <w:pPr>
              <w:jc w:val="right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年</w:t>
            </w:r>
          </w:p>
          <w:p w:rsidR="0024111E" w:rsidRPr="000F04A2" w:rsidRDefault="0024111E" w:rsidP="004021E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24111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入学 ・        年       月</w:t>
            </w:r>
          </w:p>
          <w:p w:rsidR="0024111E" w:rsidRPr="000F04A2" w:rsidRDefault="0024111E" w:rsidP="00F745BB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 xml:space="preserve">Enrollment           </w:t>
            </w:r>
            <w:r w:rsidR="0010406B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Year      </w:t>
            </w:r>
            <w:r w:rsidR="0010406B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Month</w:t>
            </w:r>
          </w:p>
          <w:p w:rsidR="0024111E" w:rsidRPr="000F04A2" w:rsidRDefault="0024111E" w:rsidP="0024111E">
            <w:pPr>
              <w:ind w:firstLineChars="492" w:firstLine="899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 xml:space="preserve">         年       月</w:t>
            </w:r>
          </w:p>
          <w:p w:rsidR="0024111E" w:rsidRPr="000F04A2" w:rsidRDefault="0024111E" w:rsidP="0024111E">
            <w:pPr>
              <w:spacing w:line="140" w:lineRule="exact"/>
              <w:ind w:firstLineChars="635" w:firstLine="907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sz w:val="16"/>
                <w:szCs w:val="16"/>
              </w:rPr>
              <w:t xml:space="preserve"> </w:t>
            </w:r>
            <w:r w:rsidRPr="000F04A2">
              <w:rPr>
                <w:rFonts w:hint="eastAsia"/>
                <w:sz w:val="16"/>
                <w:szCs w:val="16"/>
              </w:rPr>
              <w:t xml:space="preserve">       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 Year      </w:t>
            </w:r>
            <w:r w:rsidR="0010406B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Mont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111E" w:rsidRPr="000F04A2" w:rsidRDefault="0024111E" w:rsidP="004021EA">
            <w:pPr>
              <w:rPr>
                <w:sz w:val="20"/>
                <w:szCs w:val="20"/>
              </w:rPr>
            </w:pPr>
          </w:p>
        </w:tc>
      </w:tr>
      <w:tr w:rsidR="000F04A2" w:rsidRPr="000F04A2">
        <w:trPr>
          <w:cantSplit/>
          <w:trHeight w:val="410"/>
        </w:trPr>
        <w:tc>
          <w:tcPr>
            <w:tcW w:w="11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386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402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4021EA">
            <w:pPr>
              <w:jc w:val="right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年</w:t>
            </w:r>
          </w:p>
          <w:p w:rsidR="0024111E" w:rsidRPr="000F04A2" w:rsidRDefault="0024111E" w:rsidP="004021E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24111E">
            <w:pPr>
              <w:ind w:firstLineChars="198" w:firstLine="362"/>
              <w:rPr>
                <w:rFonts w:ascii="Century" w:hAnsi="Century"/>
                <w:sz w:val="20"/>
                <w:szCs w:val="20"/>
              </w:rPr>
            </w:pPr>
            <w:r w:rsidRPr="000F04A2">
              <w:rPr>
                <w:rFonts w:ascii="Century" w:hAnsi="Century"/>
                <w:sz w:val="20"/>
                <w:szCs w:val="20"/>
              </w:rPr>
              <w:t>入学</w:t>
            </w:r>
            <w:r w:rsidRPr="000F04A2">
              <w:rPr>
                <w:rFonts w:ascii="Century" w:hAnsi="Century"/>
                <w:sz w:val="20"/>
                <w:szCs w:val="20"/>
              </w:rPr>
              <w:t xml:space="preserve"> </w:t>
            </w:r>
            <w:r w:rsidRPr="000F04A2">
              <w:rPr>
                <w:rFonts w:ascii="Century" w:hAnsi="Century"/>
                <w:sz w:val="20"/>
                <w:szCs w:val="20"/>
              </w:rPr>
              <w:t>・</w:t>
            </w:r>
            <w:r w:rsidRPr="000F04A2">
              <w:rPr>
                <w:rFonts w:ascii="Century" w:hAnsi="Century"/>
                <w:sz w:val="20"/>
                <w:szCs w:val="20"/>
              </w:rPr>
              <w:t xml:space="preserve">        </w:t>
            </w:r>
            <w:r w:rsidRPr="000F04A2">
              <w:rPr>
                <w:rFonts w:ascii="Century" w:hAnsi="Century"/>
                <w:sz w:val="20"/>
                <w:szCs w:val="20"/>
              </w:rPr>
              <w:t>年</w:t>
            </w:r>
            <w:r w:rsidRPr="000F04A2">
              <w:rPr>
                <w:rFonts w:ascii="Century" w:hAnsi="Century"/>
                <w:sz w:val="20"/>
                <w:szCs w:val="20"/>
              </w:rPr>
              <w:t xml:space="preserve">       </w:t>
            </w:r>
            <w:r w:rsidRPr="000F04A2">
              <w:rPr>
                <w:rFonts w:ascii="Century" w:hAnsi="Century"/>
                <w:sz w:val="20"/>
                <w:szCs w:val="20"/>
              </w:rPr>
              <w:t>月</w:t>
            </w:r>
          </w:p>
          <w:p w:rsidR="0024111E" w:rsidRPr="000F04A2" w:rsidRDefault="0024111E" w:rsidP="00F745BB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 xml:space="preserve">Enrollment          </w:t>
            </w:r>
            <w:r w:rsidR="0010406B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Year     </w:t>
            </w:r>
            <w:r w:rsidR="0010406B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Month</w:t>
            </w:r>
          </w:p>
          <w:p w:rsidR="0024111E" w:rsidRPr="000F04A2" w:rsidRDefault="0024111E" w:rsidP="0024111E">
            <w:pPr>
              <w:ind w:firstLineChars="492" w:firstLine="899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 xml:space="preserve">         年     </w:t>
            </w:r>
            <w:r w:rsidR="0010406B" w:rsidRPr="000F04A2">
              <w:rPr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 xml:space="preserve">  月</w:t>
            </w:r>
          </w:p>
          <w:p w:rsidR="0024111E" w:rsidRPr="000F04A2" w:rsidRDefault="0024111E" w:rsidP="0024111E">
            <w:pPr>
              <w:spacing w:line="140" w:lineRule="exact"/>
              <w:ind w:firstLineChars="635" w:firstLine="907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sz w:val="16"/>
                <w:szCs w:val="16"/>
              </w:rPr>
              <w:t xml:space="preserve"> </w:t>
            </w:r>
            <w:r w:rsidRPr="000F04A2">
              <w:rPr>
                <w:rFonts w:hint="eastAsia"/>
                <w:sz w:val="16"/>
                <w:szCs w:val="16"/>
              </w:rPr>
              <w:t xml:space="preserve">        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Year      </w:t>
            </w:r>
            <w:r w:rsidR="0010406B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Mont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111E" w:rsidRPr="000F04A2" w:rsidRDefault="0024111E" w:rsidP="004021EA">
            <w:pPr>
              <w:rPr>
                <w:sz w:val="20"/>
                <w:szCs w:val="20"/>
              </w:rPr>
            </w:pPr>
          </w:p>
        </w:tc>
      </w:tr>
      <w:tr w:rsidR="000F04A2" w:rsidRPr="000F04A2">
        <w:trPr>
          <w:cantSplit/>
          <w:trHeight w:val="410"/>
        </w:trPr>
        <w:tc>
          <w:tcPr>
            <w:tcW w:w="11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386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402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4021EA">
            <w:pPr>
              <w:jc w:val="right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年</w:t>
            </w:r>
          </w:p>
          <w:p w:rsidR="0024111E" w:rsidRPr="000F04A2" w:rsidRDefault="0024111E" w:rsidP="004021E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24111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入学 ・        年       月</w:t>
            </w:r>
          </w:p>
          <w:p w:rsidR="0024111E" w:rsidRPr="000F04A2" w:rsidRDefault="0024111E" w:rsidP="00F745BB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 xml:space="preserve">Enrollment         </w:t>
            </w:r>
            <w:r w:rsidR="0010406B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 Year    </w:t>
            </w:r>
            <w:r w:rsidR="0010406B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 Month</w:t>
            </w:r>
          </w:p>
          <w:p w:rsidR="0024111E" w:rsidRPr="000F04A2" w:rsidRDefault="0024111E" w:rsidP="0024111E">
            <w:pPr>
              <w:ind w:firstLineChars="492" w:firstLine="899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 xml:space="preserve">         年       月</w:t>
            </w:r>
          </w:p>
          <w:p w:rsidR="0024111E" w:rsidRPr="000F04A2" w:rsidRDefault="0024111E" w:rsidP="0024111E">
            <w:pPr>
              <w:spacing w:line="140" w:lineRule="exact"/>
              <w:ind w:firstLineChars="635" w:firstLine="907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sz w:val="16"/>
                <w:szCs w:val="16"/>
              </w:rPr>
              <w:t xml:space="preserve"> </w:t>
            </w:r>
            <w:r w:rsidRPr="000F04A2">
              <w:rPr>
                <w:rFonts w:hint="eastAsia"/>
                <w:sz w:val="16"/>
                <w:szCs w:val="16"/>
              </w:rPr>
              <w:t xml:space="preserve">         </w:t>
            </w:r>
            <w:r w:rsidRPr="000F04A2"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Year     </w:t>
            </w:r>
            <w:r w:rsidR="0010406B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Mont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111E" w:rsidRPr="000F04A2" w:rsidRDefault="0024111E" w:rsidP="004021EA">
            <w:pPr>
              <w:rPr>
                <w:sz w:val="20"/>
                <w:szCs w:val="20"/>
              </w:rPr>
            </w:pPr>
          </w:p>
        </w:tc>
      </w:tr>
      <w:tr w:rsidR="000F04A2" w:rsidRPr="000F04A2">
        <w:trPr>
          <w:cantSplit/>
          <w:trHeight w:val="454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24111E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職</w:t>
            </w:r>
            <w:r w:rsidR="00180D22"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歴</w:t>
            </w:r>
          </w:p>
          <w:p w:rsidR="0024111E" w:rsidRPr="000F04A2" w:rsidRDefault="0024111E" w:rsidP="0024111E">
            <w:pPr>
              <w:jc w:val="center"/>
              <w:rPr>
                <w:sz w:val="20"/>
                <w:szCs w:val="20"/>
              </w:rPr>
            </w:pPr>
          </w:p>
          <w:p w:rsidR="0024111E" w:rsidRPr="000F04A2" w:rsidRDefault="0024111E" w:rsidP="002411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Employment</w:t>
            </w:r>
          </w:p>
          <w:p w:rsidR="0024111E" w:rsidRPr="000F04A2" w:rsidRDefault="0024111E" w:rsidP="0024111E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History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4021EA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勤　　務　　先（職名）</w:t>
            </w:r>
          </w:p>
          <w:p w:rsidR="0024111E" w:rsidRPr="000F04A2" w:rsidRDefault="0024111E" w:rsidP="004021EA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Place of Employment (Job Title)</w:t>
            </w:r>
          </w:p>
        </w:tc>
        <w:tc>
          <w:tcPr>
            <w:tcW w:w="5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11E" w:rsidRPr="000F04A2" w:rsidRDefault="0024111E" w:rsidP="004021EA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 xml:space="preserve">　勤　　　務　　　期　　　間</w:t>
            </w:r>
          </w:p>
          <w:p w:rsidR="0024111E" w:rsidRPr="000F04A2" w:rsidRDefault="0024111E" w:rsidP="004021EA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Period of Employment</w:t>
            </w:r>
          </w:p>
        </w:tc>
      </w:tr>
      <w:tr w:rsidR="000F04A2" w:rsidRPr="000F04A2">
        <w:trPr>
          <w:cantSplit/>
          <w:trHeight w:val="454"/>
        </w:trPr>
        <w:tc>
          <w:tcPr>
            <w:tcW w:w="11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092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FB5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4021EA">
            <w:pPr>
              <w:jc w:val="right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年</w:t>
            </w:r>
          </w:p>
          <w:p w:rsidR="0024111E" w:rsidRPr="000F04A2" w:rsidRDefault="0024111E" w:rsidP="009C2EB9">
            <w:pPr>
              <w:spacing w:line="14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4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11E" w:rsidRPr="000F04A2" w:rsidRDefault="0024111E" w:rsidP="004021EA">
            <w:pPr>
              <w:ind w:right="33"/>
              <w:jc w:val="center"/>
              <w:rPr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From</w:t>
            </w:r>
            <w:r w:rsidRPr="000F04A2">
              <w:rPr>
                <w:rFonts w:hint="eastAsia"/>
                <w:sz w:val="20"/>
                <w:szCs w:val="20"/>
              </w:rPr>
              <w:t xml:space="preserve">        年      月 ～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To</w:t>
            </w:r>
            <w:r w:rsidRPr="000F04A2">
              <w:rPr>
                <w:rFonts w:hint="eastAsia"/>
                <w:sz w:val="20"/>
                <w:szCs w:val="20"/>
              </w:rPr>
              <w:t xml:space="preserve">        年      月</w:t>
            </w:r>
          </w:p>
          <w:p w:rsidR="0024111E" w:rsidRPr="000F04A2" w:rsidRDefault="0024111E" w:rsidP="009C2EB9">
            <w:pPr>
              <w:spacing w:line="140" w:lineRule="exact"/>
              <w:ind w:right="33" w:firstLineChars="875" w:firstLine="1249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 xml:space="preserve">Year    </w:t>
            </w:r>
            <w:r w:rsidR="00B1251D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Month               Year   </w:t>
            </w:r>
            <w:r w:rsidR="00B1251D" w:rsidRPr="000F04A2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Month</w:t>
            </w:r>
          </w:p>
        </w:tc>
      </w:tr>
      <w:tr w:rsidR="000F04A2" w:rsidRPr="000F04A2">
        <w:trPr>
          <w:cantSplit/>
          <w:trHeight w:val="454"/>
        </w:trPr>
        <w:tc>
          <w:tcPr>
            <w:tcW w:w="11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092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FB5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4021EA">
            <w:pPr>
              <w:jc w:val="right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年</w:t>
            </w:r>
          </w:p>
          <w:p w:rsidR="0024111E" w:rsidRPr="000F04A2" w:rsidRDefault="0024111E" w:rsidP="009C2EB9">
            <w:pPr>
              <w:spacing w:line="14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4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11E" w:rsidRPr="000F04A2" w:rsidRDefault="0024111E" w:rsidP="004021EA">
            <w:pPr>
              <w:ind w:right="33"/>
              <w:jc w:val="center"/>
              <w:rPr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From</w:t>
            </w:r>
            <w:r w:rsidRPr="000F04A2">
              <w:rPr>
                <w:rFonts w:hint="eastAsia"/>
                <w:sz w:val="20"/>
                <w:szCs w:val="20"/>
              </w:rPr>
              <w:t xml:space="preserve">        年      月 ～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To</w:t>
            </w:r>
            <w:r w:rsidRPr="000F04A2">
              <w:rPr>
                <w:rFonts w:hint="eastAsia"/>
                <w:sz w:val="20"/>
                <w:szCs w:val="20"/>
              </w:rPr>
              <w:t xml:space="preserve">        年      月</w:t>
            </w:r>
          </w:p>
          <w:p w:rsidR="0024111E" w:rsidRPr="000F04A2" w:rsidRDefault="0024111E" w:rsidP="009C2EB9">
            <w:pPr>
              <w:spacing w:line="140" w:lineRule="exact"/>
              <w:ind w:right="33" w:firstLineChars="875" w:firstLine="1249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 xml:space="preserve">Year    </w:t>
            </w:r>
            <w:r w:rsidR="00B1251D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Month               Year    </w:t>
            </w:r>
            <w:r w:rsidR="00B1251D" w:rsidRPr="000F04A2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Month</w:t>
            </w:r>
          </w:p>
        </w:tc>
      </w:tr>
      <w:tr w:rsidR="000F04A2" w:rsidRPr="000F04A2">
        <w:trPr>
          <w:cantSplit/>
          <w:trHeight w:val="454"/>
        </w:trPr>
        <w:tc>
          <w:tcPr>
            <w:tcW w:w="11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092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FB5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4021EA">
            <w:pPr>
              <w:jc w:val="right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年</w:t>
            </w:r>
          </w:p>
          <w:p w:rsidR="0024111E" w:rsidRPr="000F04A2" w:rsidRDefault="0024111E" w:rsidP="009C2EB9">
            <w:pPr>
              <w:spacing w:line="14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4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11E" w:rsidRPr="000F04A2" w:rsidRDefault="0024111E" w:rsidP="004021EA">
            <w:pPr>
              <w:ind w:right="33"/>
              <w:jc w:val="center"/>
              <w:rPr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From</w:t>
            </w:r>
            <w:r w:rsidRPr="000F04A2">
              <w:rPr>
                <w:rFonts w:hint="eastAsia"/>
                <w:sz w:val="20"/>
                <w:szCs w:val="20"/>
              </w:rPr>
              <w:t xml:space="preserve">        年    </w:t>
            </w:r>
            <w:r w:rsidR="00B1251D" w:rsidRPr="000F04A2">
              <w:rPr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 xml:space="preserve"> 月 ～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To</w:t>
            </w:r>
            <w:r w:rsidRPr="000F04A2">
              <w:rPr>
                <w:rFonts w:hint="eastAsia"/>
                <w:sz w:val="20"/>
                <w:szCs w:val="20"/>
              </w:rPr>
              <w:t xml:space="preserve">        年    </w:t>
            </w:r>
            <w:r w:rsidR="00B1251D" w:rsidRPr="000F04A2">
              <w:rPr>
                <w:sz w:val="20"/>
                <w:szCs w:val="20"/>
              </w:rPr>
              <w:t xml:space="preserve">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:rsidR="0024111E" w:rsidRPr="000F04A2" w:rsidRDefault="0024111E" w:rsidP="009C2EB9">
            <w:pPr>
              <w:spacing w:line="140" w:lineRule="exact"/>
              <w:ind w:right="33" w:firstLineChars="875" w:firstLine="1249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 xml:space="preserve">Year   </w:t>
            </w:r>
            <w:r w:rsidR="00E11A1A" w:rsidRPr="000F04A2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B1251D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Month           </w:t>
            </w:r>
            <w:r w:rsidR="00E11A1A" w:rsidRPr="000F04A2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Year  </w:t>
            </w:r>
            <w:r w:rsidR="00B1251D" w:rsidRPr="000F04A2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 Month</w:t>
            </w:r>
          </w:p>
        </w:tc>
      </w:tr>
      <w:tr w:rsidR="000F04A2" w:rsidRPr="000F04A2">
        <w:trPr>
          <w:cantSplit/>
          <w:trHeight w:val="405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75EEF" w:rsidRPr="000F04A2" w:rsidRDefault="00EF2924" w:rsidP="00E75EEF">
            <w:pPr>
              <w:jc w:val="center"/>
              <w:rPr>
                <w:spacing w:val="2"/>
                <w:sz w:val="20"/>
                <w:szCs w:val="20"/>
              </w:rPr>
            </w:pPr>
            <w:r w:rsidRPr="000F04A2">
              <w:rPr>
                <w:rFonts w:hint="eastAsia"/>
                <w:spacing w:val="2"/>
                <w:sz w:val="20"/>
                <w:szCs w:val="20"/>
              </w:rPr>
              <w:t>表彰</w:t>
            </w:r>
          </w:p>
          <w:p w:rsidR="00E75EEF" w:rsidRPr="000F04A2" w:rsidRDefault="00E75EEF" w:rsidP="00E75EEF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E75EEF" w:rsidRPr="000F04A2" w:rsidRDefault="00E75EEF" w:rsidP="00F745BB">
            <w:pPr>
              <w:jc w:val="center"/>
              <w:rPr>
                <w:rFonts w:ascii="Times New Roman" w:hAnsi="Times New Roman"/>
                <w:spacing w:val="2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pacing w:val="2"/>
                <w:sz w:val="16"/>
                <w:szCs w:val="16"/>
              </w:rPr>
              <w:t>Awards</w:t>
            </w:r>
          </w:p>
        </w:tc>
        <w:tc>
          <w:tcPr>
            <w:tcW w:w="5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EF" w:rsidRPr="000F04A2" w:rsidRDefault="00E75EEF" w:rsidP="004021EA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事　　項</w:t>
            </w:r>
          </w:p>
          <w:p w:rsidR="00E75EEF" w:rsidRPr="000F04A2" w:rsidRDefault="00E75EEF" w:rsidP="00722CD1">
            <w:pPr>
              <w:spacing w:line="160" w:lineRule="exact"/>
              <w:jc w:val="center"/>
              <w:rPr>
                <w:rFonts w:ascii="Century" w:hAnsi="Century"/>
                <w:sz w:val="16"/>
                <w:szCs w:val="16"/>
              </w:rPr>
            </w:pPr>
            <w:r w:rsidRPr="000F04A2">
              <w:rPr>
                <w:rFonts w:ascii="Century" w:hAnsi="Century"/>
                <w:sz w:val="16"/>
                <w:szCs w:val="16"/>
              </w:rPr>
              <w:t>Details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5EEF" w:rsidRPr="000F04A2" w:rsidRDefault="00E75EEF" w:rsidP="004021EA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 xml:space="preserve">     年　　　　　　月</w:t>
            </w:r>
          </w:p>
          <w:p w:rsidR="00E75EEF" w:rsidRPr="000F04A2" w:rsidRDefault="00E75EEF" w:rsidP="00722CD1">
            <w:pPr>
              <w:spacing w:line="160" w:lineRule="exact"/>
              <w:ind w:firstLineChars="826" w:firstLine="1179"/>
              <w:rPr>
                <w:rFonts w:ascii="Century" w:hAnsi="Century"/>
                <w:sz w:val="16"/>
                <w:szCs w:val="16"/>
              </w:rPr>
            </w:pPr>
            <w:r w:rsidRPr="000F04A2">
              <w:rPr>
                <w:rFonts w:ascii="Century" w:hAnsi="Century"/>
                <w:sz w:val="16"/>
                <w:szCs w:val="16"/>
              </w:rPr>
              <w:t>Year             Month</w:t>
            </w:r>
          </w:p>
        </w:tc>
      </w:tr>
      <w:tr w:rsidR="000F04A2" w:rsidRPr="000F04A2">
        <w:trPr>
          <w:cantSplit/>
          <w:trHeight w:val="485"/>
        </w:trPr>
        <w:tc>
          <w:tcPr>
            <w:tcW w:w="11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75EEF" w:rsidRPr="000F04A2" w:rsidRDefault="00E75EEF" w:rsidP="00EE3131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5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EF" w:rsidRPr="000F04A2" w:rsidRDefault="00E75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5EEF" w:rsidRPr="000F04A2" w:rsidRDefault="00E75EEF">
            <w:pPr>
              <w:jc w:val="center"/>
              <w:rPr>
                <w:sz w:val="20"/>
                <w:szCs w:val="20"/>
              </w:rPr>
            </w:pPr>
          </w:p>
        </w:tc>
      </w:tr>
      <w:tr w:rsidR="000F04A2" w:rsidRPr="000F04A2">
        <w:trPr>
          <w:cantSplit/>
          <w:trHeight w:val="440"/>
        </w:trPr>
        <w:tc>
          <w:tcPr>
            <w:tcW w:w="11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75EEF" w:rsidRPr="000F04A2" w:rsidRDefault="00E75EEF" w:rsidP="00EE3131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5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EF" w:rsidRPr="000F04A2" w:rsidRDefault="00E75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5EEF" w:rsidRPr="000F04A2" w:rsidRDefault="00E75EEF">
            <w:pPr>
              <w:jc w:val="center"/>
              <w:rPr>
                <w:sz w:val="20"/>
                <w:szCs w:val="20"/>
              </w:rPr>
            </w:pPr>
          </w:p>
        </w:tc>
      </w:tr>
      <w:tr w:rsidR="000F04A2" w:rsidRPr="000F04A2">
        <w:trPr>
          <w:cantSplit/>
          <w:trHeight w:val="436"/>
        </w:trPr>
        <w:tc>
          <w:tcPr>
            <w:tcW w:w="11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75EEF" w:rsidRPr="000F04A2" w:rsidRDefault="00E75EEF" w:rsidP="00EE3131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5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EF" w:rsidRPr="000F04A2" w:rsidRDefault="00E75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5EEF" w:rsidRPr="000F04A2" w:rsidRDefault="00E75EEF">
            <w:pPr>
              <w:jc w:val="center"/>
              <w:rPr>
                <w:sz w:val="20"/>
                <w:szCs w:val="20"/>
              </w:rPr>
            </w:pPr>
          </w:p>
        </w:tc>
      </w:tr>
      <w:tr w:rsidR="000F04A2" w:rsidRPr="000F04A2">
        <w:trPr>
          <w:cantSplit/>
          <w:trHeight w:val="436"/>
        </w:trPr>
        <w:tc>
          <w:tcPr>
            <w:tcW w:w="115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F2924" w:rsidRPr="000F04A2" w:rsidRDefault="00EF2924" w:rsidP="00F745BB">
            <w:pPr>
              <w:widowControl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0F04A2">
              <w:rPr>
                <w:rFonts w:ascii="Times New Roman" w:hAnsi="Times New Roman" w:hint="eastAsia"/>
                <w:spacing w:val="2"/>
                <w:sz w:val="20"/>
                <w:szCs w:val="20"/>
              </w:rPr>
              <w:t>罰事項</w:t>
            </w:r>
          </w:p>
          <w:p w:rsidR="00EF2924" w:rsidRPr="000F04A2" w:rsidRDefault="00EF2924" w:rsidP="00F745BB">
            <w:pPr>
              <w:widowControl/>
              <w:spacing w:line="160" w:lineRule="exact"/>
              <w:jc w:val="center"/>
              <w:rPr>
                <w:spacing w:val="2"/>
                <w:sz w:val="20"/>
                <w:szCs w:val="20"/>
              </w:rPr>
            </w:pPr>
            <w:r w:rsidRPr="000F04A2">
              <w:rPr>
                <w:rFonts w:ascii="Times New Roman" w:hAnsi="Times New Roman"/>
                <w:spacing w:val="2"/>
                <w:sz w:val="16"/>
                <w:szCs w:val="16"/>
              </w:rPr>
              <w:t>Convictions</w:t>
            </w:r>
            <w:r w:rsidRPr="000F04A2">
              <w:rPr>
                <w:rFonts w:ascii="Times New Roman" w:hAnsi="Times New Roman" w:hint="eastAsia"/>
                <w:spacing w:val="2"/>
                <w:sz w:val="16"/>
                <w:szCs w:val="16"/>
              </w:rPr>
              <w:t xml:space="preserve">　</w:t>
            </w:r>
            <w:r w:rsidRPr="000F04A2">
              <w:rPr>
                <w:rFonts w:ascii="Times New Roman" w:hAnsi="Times New Roman"/>
                <w:spacing w:val="2"/>
                <w:sz w:val="16"/>
                <w:szCs w:val="16"/>
              </w:rPr>
              <w:t>(If any)</w:t>
            </w:r>
          </w:p>
        </w:tc>
        <w:tc>
          <w:tcPr>
            <w:tcW w:w="5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24" w:rsidRPr="000F04A2" w:rsidRDefault="00EF2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924" w:rsidRPr="000F04A2" w:rsidRDefault="00EF2924">
            <w:pPr>
              <w:jc w:val="center"/>
              <w:rPr>
                <w:sz w:val="20"/>
                <w:szCs w:val="20"/>
              </w:rPr>
            </w:pPr>
          </w:p>
        </w:tc>
      </w:tr>
      <w:tr w:rsidR="000F04A2" w:rsidRPr="000F04A2" w:rsidTr="00F745BB">
        <w:trPr>
          <w:cantSplit/>
          <w:trHeight w:val="1917"/>
        </w:trPr>
        <w:tc>
          <w:tcPr>
            <w:tcW w:w="101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5EEF" w:rsidRPr="000F04A2" w:rsidRDefault="00E75EEF" w:rsidP="00E75EEF">
            <w:pPr>
              <w:spacing w:line="140" w:lineRule="exact"/>
              <w:rPr>
                <w:sz w:val="20"/>
                <w:szCs w:val="20"/>
              </w:rPr>
            </w:pPr>
          </w:p>
          <w:p w:rsidR="009721AB" w:rsidRPr="000F04A2" w:rsidRDefault="009721AB" w:rsidP="00777DD3">
            <w:pPr>
              <w:ind w:firstLineChars="400" w:firstLine="731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上記のとおり相違ありません。</w:t>
            </w:r>
          </w:p>
          <w:p w:rsidR="003E50AE" w:rsidRPr="00AC01BC" w:rsidRDefault="00F15B60" w:rsidP="00DD3B15">
            <w:pPr>
              <w:spacing w:line="200" w:lineRule="exact"/>
              <w:ind w:firstLineChars="400" w:firstLine="571"/>
              <w:rPr>
                <w:rFonts w:ascii="Times New Roman" w:hAnsi="Times New Roman"/>
                <w:sz w:val="20"/>
                <w:szCs w:val="20"/>
              </w:rPr>
            </w:pPr>
            <w:r w:rsidRPr="000F04A2">
              <w:rPr>
                <w:rFonts w:hint="eastAsia"/>
                <w:sz w:val="16"/>
                <w:szCs w:val="16"/>
              </w:rPr>
              <w:t xml:space="preserve">  </w:t>
            </w:r>
            <w:r w:rsidRPr="00AC01BC">
              <w:rPr>
                <w:rFonts w:ascii="Century" w:hAnsi="Century"/>
                <w:sz w:val="20"/>
                <w:szCs w:val="20"/>
              </w:rPr>
              <w:t xml:space="preserve"> </w:t>
            </w:r>
            <w:r w:rsidR="00DD3B15" w:rsidRPr="00AC01BC">
              <w:rPr>
                <w:rFonts w:ascii="Times New Roman" w:hAnsi="Times New Roman"/>
                <w:sz w:val="20"/>
                <w:szCs w:val="20"/>
              </w:rPr>
              <w:t>I hereby declare that the information I provide above is truthful and correct.</w:t>
            </w:r>
          </w:p>
          <w:p w:rsidR="001D4DE6" w:rsidRPr="000F04A2" w:rsidRDefault="001D4DE6" w:rsidP="001D4DE6">
            <w:pPr>
              <w:spacing w:line="100" w:lineRule="exact"/>
              <w:ind w:firstLineChars="400" w:firstLine="571"/>
              <w:rPr>
                <w:sz w:val="16"/>
                <w:szCs w:val="16"/>
              </w:rPr>
            </w:pPr>
          </w:p>
          <w:p w:rsidR="009721AB" w:rsidRPr="000F04A2" w:rsidRDefault="009721AB" w:rsidP="00883434">
            <w:pPr>
              <w:ind w:firstLineChars="698" w:firstLine="1276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 xml:space="preserve">　　</w:t>
            </w:r>
            <w:r w:rsidR="00ED53E7" w:rsidRPr="000F04A2">
              <w:rPr>
                <w:rFonts w:hint="eastAsia"/>
                <w:sz w:val="20"/>
                <w:szCs w:val="20"/>
              </w:rPr>
              <w:t xml:space="preserve">　</w:t>
            </w:r>
            <w:r w:rsidRPr="000F04A2">
              <w:rPr>
                <w:rFonts w:hint="eastAsia"/>
                <w:sz w:val="20"/>
                <w:szCs w:val="20"/>
              </w:rPr>
              <w:t xml:space="preserve">年　</w:t>
            </w:r>
            <w:r w:rsidR="00ED53E7" w:rsidRPr="000F04A2">
              <w:rPr>
                <w:rFonts w:hint="eastAsia"/>
                <w:sz w:val="20"/>
                <w:szCs w:val="20"/>
              </w:rPr>
              <w:t xml:space="preserve">　　</w:t>
            </w:r>
            <w:r w:rsidRPr="000F04A2">
              <w:rPr>
                <w:rFonts w:hint="eastAsia"/>
                <w:sz w:val="20"/>
                <w:szCs w:val="20"/>
              </w:rPr>
              <w:t xml:space="preserve">月　　</w:t>
            </w:r>
            <w:r w:rsidR="00ED53E7" w:rsidRPr="000F04A2">
              <w:rPr>
                <w:rFonts w:hint="eastAsia"/>
                <w:sz w:val="20"/>
                <w:szCs w:val="20"/>
              </w:rPr>
              <w:t xml:space="preserve">　</w:t>
            </w:r>
            <w:r w:rsidRPr="000F04A2">
              <w:rPr>
                <w:rFonts w:hint="eastAsia"/>
                <w:sz w:val="20"/>
                <w:szCs w:val="20"/>
              </w:rPr>
              <w:t>日</w:t>
            </w:r>
          </w:p>
          <w:p w:rsidR="009721AB" w:rsidRPr="000F04A2" w:rsidRDefault="00F15B60" w:rsidP="001D4DE6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hint="eastAsia"/>
                <w:sz w:val="16"/>
                <w:szCs w:val="16"/>
              </w:rPr>
              <w:t xml:space="preserve">            </w:t>
            </w:r>
            <w:r w:rsidRPr="000F04A2">
              <w:rPr>
                <w:rFonts w:ascii="Century" w:hAnsi="Century"/>
                <w:sz w:val="16"/>
                <w:szCs w:val="16"/>
              </w:rPr>
              <w:t xml:space="preserve">    </w:t>
            </w:r>
            <w:r w:rsidR="006C741A" w:rsidRPr="000F04A2">
              <w:rPr>
                <w:rFonts w:ascii="Century" w:hAnsi="Century" w:hint="eastAsia"/>
                <w:sz w:val="16"/>
                <w:szCs w:val="16"/>
              </w:rPr>
              <w:t xml:space="preserve">       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C741A" w:rsidRPr="000F04A2">
              <w:rPr>
                <w:rFonts w:ascii="Times New Roman" w:hAnsi="Times New Roman"/>
                <w:sz w:val="16"/>
                <w:szCs w:val="16"/>
              </w:rPr>
              <w:t>Year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F2924" w:rsidRPr="000F04A2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="006C741A" w:rsidRPr="000F04A2">
              <w:rPr>
                <w:rFonts w:ascii="Times New Roman" w:hAnsi="Times New Roman"/>
                <w:sz w:val="16"/>
                <w:szCs w:val="16"/>
              </w:rPr>
              <w:t xml:space="preserve">   Month 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EF2924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3207C" w:rsidRPr="000F04A2">
              <w:rPr>
                <w:rFonts w:ascii="Times New Roman" w:hAnsi="Times New Roman"/>
                <w:sz w:val="16"/>
                <w:szCs w:val="16"/>
              </w:rPr>
              <w:t>Day</w:t>
            </w:r>
          </w:p>
          <w:p w:rsidR="004A2C7C" w:rsidRPr="000F04A2" w:rsidRDefault="004A2C7C">
            <w:pPr>
              <w:rPr>
                <w:sz w:val="16"/>
                <w:szCs w:val="16"/>
              </w:rPr>
            </w:pPr>
            <w:r w:rsidRPr="000F04A2">
              <w:rPr>
                <w:rFonts w:hint="eastAsia"/>
                <w:sz w:val="16"/>
                <w:szCs w:val="16"/>
              </w:rPr>
              <w:t xml:space="preserve">                                            </w:t>
            </w:r>
            <w:r w:rsidR="00FA184D" w:rsidRPr="000F04A2">
              <w:rPr>
                <w:rFonts w:hint="eastAsia"/>
                <w:sz w:val="16"/>
                <w:szCs w:val="16"/>
              </w:rPr>
              <w:t xml:space="preserve">              </w:t>
            </w:r>
            <w:r w:rsidRPr="000F04A2">
              <w:rPr>
                <w:rFonts w:hint="eastAsia"/>
                <w:sz w:val="16"/>
                <w:szCs w:val="16"/>
              </w:rPr>
              <w:t xml:space="preserve">  </w:t>
            </w:r>
            <w:r w:rsidRPr="000F04A2">
              <w:rPr>
                <w:rFonts w:hint="eastAsia"/>
                <w:sz w:val="20"/>
                <w:szCs w:val="20"/>
              </w:rPr>
              <w:t>氏　　名（自署）</w:t>
            </w:r>
          </w:p>
          <w:p w:rsidR="009721AB" w:rsidRPr="000F04A2" w:rsidRDefault="004A2C7C" w:rsidP="00DD3B15">
            <w:pPr>
              <w:ind w:firstLineChars="2990" w:firstLine="4268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hint="eastAsia"/>
                <w:sz w:val="16"/>
                <w:szCs w:val="16"/>
                <w:u w:val="single"/>
              </w:rPr>
              <w:t xml:space="preserve"> </w:t>
            </w:r>
            <w:r w:rsidR="00DD3B15" w:rsidRPr="000F04A2">
              <w:rPr>
                <w:sz w:val="16"/>
                <w:szCs w:val="16"/>
                <w:u w:val="single"/>
              </w:rPr>
              <w:t xml:space="preserve">  </w:t>
            </w:r>
            <w:r w:rsidR="00A351E4" w:rsidRPr="000F04A2">
              <w:rPr>
                <w:rFonts w:ascii="Times New Roman" w:hAnsi="Times New Roman"/>
                <w:sz w:val="16"/>
                <w:szCs w:val="16"/>
                <w:u w:val="single"/>
              </w:rPr>
              <w:t xml:space="preserve">Name </w:t>
            </w:r>
            <w:r w:rsidR="00DD3B15" w:rsidRPr="000F04A2">
              <w:rPr>
                <w:rFonts w:ascii="Times New Roman" w:hAnsi="Times New Roman"/>
                <w:sz w:val="16"/>
                <w:szCs w:val="16"/>
                <w:u w:val="single"/>
              </w:rPr>
              <w:t xml:space="preserve">  </w:t>
            </w:r>
            <w:r w:rsidRPr="000F04A2">
              <w:rPr>
                <w:rFonts w:ascii="Times New Roman" w:hAnsi="Times New Roman"/>
                <w:sz w:val="16"/>
                <w:szCs w:val="16"/>
                <w:u w:val="single"/>
              </w:rPr>
              <w:t>(</w:t>
            </w:r>
            <w:r w:rsidR="00FE734C" w:rsidRPr="000F04A2">
              <w:rPr>
                <w:rFonts w:ascii="Times New Roman" w:hAnsi="Times New Roman"/>
                <w:sz w:val="16"/>
                <w:szCs w:val="16"/>
                <w:u w:val="single"/>
              </w:rPr>
              <w:t>S</w:t>
            </w:r>
            <w:r w:rsidRPr="000F04A2">
              <w:rPr>
                <w:rFonts w:ascii="Times New Roman" w:hAnsi="Times New Roman"/>
                <w:sz w:val="16"/>
                <w:szCs w:val="16"/>
                <w:u w:val="single"/>
              </w:rPr>
              <w:t>ignature)</w:t>
            </w:r>
            <w:r w:rsidR="009721AB" w:rsidRPr="000F04A2">
              <w:rPr>
                <w:rFonts w:ascii="Times New Roman" w:hAnsi="Times New Roman"/>
                <w:sz w:val="16"/>
                <w:szCs w:val="16"/>
                <w:u w:val="single"/>
              </w:rPr>
              <w:t xml:space="preserve">　　　　　　　</w:t>
            </w:r>
            <w:r w:rsidRPr="000F04A2">
              <w:rPr>
                <w:rFonts w:ascii="Times New Roman" w:hAnsi="Times New Roman"/>
                <w:sz w:val="16"/>
                <w:szCs w:val="16"/>
                <w:u w:val="single"/>
              </w:rPr>
              <w:t xml:space="preserve">       </w:t>
            </w:r>
            <w:r w:rsidR="009721AB" w:rsidRPr="000F04A2">
              <w:rPr>
                <w:rFonts w:ascii="Times New Roman" w:hAnsi="Times New Roman"/>
                <w:sz w:val="16"/>
                <w:szCs w:val="16"/>
                <w:u w:val="single"/>
              </w:rPr>
              <w:t xml:space="preserve">　</w:t>
            </w:r>
            <w:r w:rsidRPr="000F04A2">
              <w:rPr>
                <w:rFonts w:ascii="Times New Roman" w:hAnsi="Times New Roman"/>
                <w:sz w:val="16"/>
                <w:szCs w:val="16"/>
                <w:u w:val="single"/>
              </w:rPr>
              <w:t xml:space="preserve">       </w:t>
            </w:r>
            <w:r w:rsidR="009721AB" w:rsidRPr="000F04A2">
              <w:rPr>
                <w:rFonts w:ascii="Times New Roman" w:hAnsi="Times New Roman"/>
                <w:sz w:val="16"/>
                <w:szCs w:val="16"/>
                <w:u w:val="single"/>
              </w:rPr>
              <w:t xml:space="preserve">　　　　　　　</w:t>
            </w:r>
            <w:r w:rsidR="009721AB" w:rsidRPr="000F04A2">
              <w:rPr>
                <w:rFonts w:ascii="Times New Roman" w:hAnsi="Times New Roman"/>
                <w:sz w:val="16"/>
                <w:szCs w:val="16"/>
              </w:rPr>
              <w:t xml:space="preserve">　</w:t>
            </w:r>
          </w:p>
        </w:tc>
      </w:tr>
    </w:tbl>
    <w:p w:rsidR="007042D1" w:rsidRPr="000F04A2" w:rsidRDefault="007042D1" w:rsidP="007042D1">
      <w:pPr>
        <w:spacing w:line="100" w:lineRule="exact"/>
        <w:rPr>
          <w:sz w:val="20"/>
          <w:szCs w:val="20"/>
        </w:rPr>
      </w:pPr>
    </w:p>
    <w:p w:rsidR="001D4DE6" w:rsidRPr="000F04A2" w:rsidRDefault="00ED53E7" w:rsidP="009721AB">
      <w:pPr>
        <w:rPr>
          <w:sz w:val="20"/>
          <w:szCs w:val="20"/>
        </w:rPr>
      </w:pPr>
      <w:r w:rsidRPr="000F04A2">
        <w:rPr>
          <w:rFonts w:hint="eastAsia"/>
          <w:sz w:val="20"/>
          <w:szCs w:val="20"/>
        </w:rPr>
        <w:t>記入上の注意</w:t>
      </w:r>
    </w:p>
    <w:p w:rsidR="00ED53E7" w:rsidRPr="000F04A2" w:rsidRDefault="006C0BE9" w:rsidP="007042D1">
      <w:pPr>
        <w:spacing w:line="160" w:lineRule="exact"/>
        <w:ind w:firstLineChars="147" w:firstLine="210"/>
        <w:rPr>
          <w:rFonts w:ascii="Century" w:hAnsi="Century"/>
          <w:sz w:val="16"/>
          <w:szCs w:val="16"/>
        </w:rPr>
      </w:pPr>
      <w:r w:rsidRPr="000F04A2">
        <w:rPr>
          <w:rFonts w:ascii="Century" w:hAnsi="Century"/>
          <w:sz w:val="16"/>
          <w:szCs w:val="16"/>
        </w:rPr>
        <w:t>N</w:t>
      </w:r>
      <w:r w:rsidR="009C2EB9" w:rsidRPr="000F04A2">
        <w:rPr>
          <w:rFonts w:ascii="Century" w:hAnsi="Century" w:hint="eastAsia"/>
          <w:sz w:val="16"/>
          <w:szCs w:val="16"/>
        </w:rPr>
        <w:t>OTES</w:t>
      </w:r>
    </w:p>
    <w:p w:rsidR="00E75EEF" w:rsidRPr="000F04A2" w:rsidRDefault="00E75EEF" w:rsidP="00E75EEF">
      <w:pPr>
        <w:spacing w:line="60" w:lineRule="exact"/>
        <w:rPr>
          <w:sz w:val="20"/>
          <w:szCs w:val="20"/>
        </w:rPr>
      </w:pPr>
    </w:p>
    <w:p w:rsidR="009721AB" w:rsidRPr="000F04A2" w:rsidRDefault="00ED53E7" w:rsidP="00777DD3">
      <w:pPr>
        <w:pStyle w:val="a4"/>
        <w:ind w:left="731" w:rightChars="70" w:right="135" w:hangingChars="400" w:hanging="731"/>
        <w:rPr>
          <w:sz w:val="20"/>
          <w:szCs w:val="20"/>
        </w:rPr>
      </w:pPr>
      <w:r w:rsidRPr="000F04A2">
        <w:rPr>
          <w:rFonts w:hint="eastAsia"/>
          <w:sz w:val="20"/>
          <w:szCs w:val="20"/>
        </w:rPr>
        <w:t>１</w:t>
      </w:r>
      <w:r w:rsidR="009721AB" w:rsidRPr="000F04A2">
        <w:rPr>
          <w:rFonts w:hint="eastAsia"/>
          <w:sz w:val="20"/>
          <w:szCs w:val="20"/>
        </w:rPr>
        <w:t>．学歴は高等学校から記入すること。ただし</w:t>
      </w:r>
      <w:r w:rsidR="00EC772B" w:rsidRPr="000F04A2">
        <w:rPr>
          <w:rFonts w:hint="eastAsia"/>
          <w:sz w:val="20"/>
          <w:szCs w:val="20"/>
        </w:rPr>
        <w:t>，</w:t>
      </w:r>
      <w:r w:rsidR="009721AB" w:rsidRPr="000F04A2">
        <w:rPr>
          <w:rFonts w:hint="eastAsia"/>
          <w:sz w:val="20"/>
          <w:szCs w:val="20"/>
        </w:rPr>
        <w:t>外国人留学生は小学校入学から記入すること。</w:t>
      </w:r>
    </w:p>
    <w:p w:rsidR="00D41B6C" w:rsidRPr="00AC01BC" w:rsidRDefault="00FE2D3D" w:rsidP="00F745BB">
      <w:pPr>
        <w:pStyle w:val="a4"/>
        <w:spacing w:line="200" w:lineRule="exact"/>
        <w:ind w:leftChars="209" w:left="403" w:rightChars="70" w:right="135" w:firstLineChars="0" w:firstLine="0"/>
        <w:rPr>
          <w:rFonts w:ascii="Times New Roman" w:hAnsi="Times New Roman"/>
          <w:sz w:val="22"/>
          <w:szCs w:val="22"/>
        </w:rPr>
      </w:pPr>
      <w:r w:rsidRPr="00AC01BC">
        <w:rPr>
          <w:rFonts w:ascii="Times New Roman" w:hAnsi="Times New Roman"/>
          <w:sz w:val="22"/>
          <w:szCs w:val="22"/>
        </w:rPr>
        <w:t>Please provide the details of your entire educational background, including elementary school.</w:t>
      </w:r>
    </w:p>
    <w:p w:rsidR="00D41B6C" w:rsidRPr="000F04A2" w:rsidRDefault="00D41B6C" w:rsidP="00D41B6C">
      <w:pPr>
        <w:spacing w:line="60" w:lineRule="exact"/>
        <w:ind w:firstLineChars="294" w:firstLine="420"/>
        <w:rPr>
          <w:sz w:val="16"/>
          <w:szCs w:val="16"/>
        </w:rPr>
      </w:pPr>
    </w:p>
    <w:p w:rsidR="009721AB" w:rsidRPr="000F04A2" w:rsidRDefault="00ED53E7" w:rsidP="009721AB">
      <w:pPr>
        <w:rPr>
          <w:sz w:val="20"/>
          <w:szCs w:val="20"/>
        </w:rPr>
      </w:pPr>
      <w:r w:rsidRPr="000F04A2">
        <w:rPr>
          <w:rFonts w:hint="eastAsia"/>
          <w:sz w:val="20"/>
          <w:szCs w:val="20"/>
        </w:rPr>
        <w:t>２</w:t>
      </w:r>
      <w:r w:rsidR="009721AB" w:rsidRPr="000F04A2">
        <w:rPr>
          <w:rFonts w:hint="eastAsia"/>
          <w:sz w:val="20"/>
          <w:szCs w:val="20"/>
        </w:rPr>
        <w:t>．</w:t>
      </w:r>
      <w:r w:rsidRPr="000F04A2">
        <w:rPr>
          <w:rFonts w:hint="eastAsia"/>
          <w:sz w:val="20"/>
          <w:szCs w:val="20"/>
        </w:rPr>
        <w:t>履歴事項欄の職歴，賞罰のないものは，「なし」と記入すること。</w:t>
      </w:r>
    </w:p>
    <w:p w:rsidR="00133E56" w:rsidRPr="00AC01BC" w:rsidRDefault="00133E56" w:rsidP="00AC01BC">
      <w:pPr>
        <w:spacing w:line="200" w:lineRule="exact"/>
        <w:ind w:firstLineChars="200" w:firstLine="406"/>
        <w:rPr>
          <w:rFonts w:ascii="Times New Roman" w:hAnsi="Times New Roman"/>
          <w:sz w:val="22"/>
          <w:szCs w:val="22"/>
        </w:rPr>
      </w:pPr>
      <w:r w:rsidRPr="00AC01BC">
        <w:rPr>
          <w:rFonts w:ascii="Times New Roman" w:hAnsi="Times New Roman"/>
          <w:sz w:val="22"/>
          <w:szCs w:val="22"/>
        </w:rPr>
        <w:t>Please write “N/A” if you</w:t>
      </w:r>
      <w:r w:rsidR="00FE2D3D" w:rsidRPr="00AC01BC">
        <w:rPr>
          <w:rFonts w:ascii="Times New Roman" w:hAnsi="Times New Roman"/>
          <w:sz w:val="22"/>
          <w:szCs w:val="22"/>
        </w:rPr>
        <w:t xml:space="preserve"> have no</w:t>
      </w:r>
      <w:r w:rsidRPr="00AC01BC">
        <w:rPr>
          <w:rFonts w:ascii="Times New Roman" w:hAnsi="Times New Roman"/>
          <w:sz w:val="22"/>
          <w:szCs w:val="22"/>
        </w:rPr>
        <w:t xml:space="preserve"> history of employment</w:t>
      </w:r>
      <w:r w:rsidR="00FE2D3D" w:rsidRPr="00AC01BC">
        <w:rPr>
          <w:rFonts w:ascii="Times New Roman" w:hAnsi="Times New Roman"/>
          <w:sz w:val="22"/>
          <w:szCs w:val="22"/>
        </w:rPr>
        <w:t>,</w:t>
      </w:r>
      <w:r w:rsidR="00A346AE" w:rsidRPr="00AC01BC">
        <w:rPr>
          <w:rFonts w:ascii="Times New Roman" w:hAnsi="Times New Roman"/>
          <w:sz w:val="22"/>
          <w:szCs w:val="22"/>
        </w:rPr>
        <w:t xml:space="preserve"> </w:t>
      </w:r>
      <w:r w:rsidRPr="00AC01BC">
        <w:rPr>
          <w:rFonts w:ascii="Times New Roman" w:hAnsi="Times New Roman"/>
          <w:sz w:val="22"/>
          <w:szCs w:val="22"/>
        </w:rPr>
        <w:t xml:space="preserve">awards or convictions. </w:t>
      </w:r>
    </w:p>
    <w:p w:rsidR="00E75EEF" w:rsidRPr="000F04A2" w:rsidRDefault="00E75EEF" w:rsidP="00E75EEF">
      <w:pPr>
        <w:spacing w:line="60" w:lineRule="exact"/>
        <w:ind w:firstLineChars="294" w:firstLine="420"/>
        <w:rPr>
          <w:sz w:val="16"/>
          <w:szCs w:val="16"/>
        </w:rPr>
      </w:pPr>
    </w:p>
    <w:p w:rsidR="009721AB" w:rsidRPr="000F04A2" w:rsidRDefault="00ED53E7" w:rsidP="00777DD3">
      <w:pPr>
        <w:pStyle w:val="a4"/>
        <w:ind w:left="731" w:rightChars="70" w:right="135" w:hangingChars="400" w:hanging="731"/>
        <w:rPr>
          <w:sz w:val="20"/>
          <w:szCs w:val="20"/>
        </w:rPr>
      </w:pPr>
      <w:r w:rsidRPr="000F04A2">
        <w:rPr>
          <w:rFonts w:hint="eastAsia"/>
          <w:sz w:val="20"/>
          <w:szCs w:val="20"/>
        </w:rPr>
        <w:t>３</w:t>
      </w:r>
      <w:r w:rsidR="009721AB" w:rsidRPr="000F04A2">
        <w:rPr>
          <w:rFonts w:hint="eastAsia"/>
          <w:sz w:val="20"/>
          <w:szCs w:val="20"/>
        </w:rPr>
        <w:t>．入学後</w:t>
      </w:r>
      <w:r w:rsidR="00777DD3" w:rsidRPr="000F04A2">
        <w:rPr>
          <w:rFonts w:hint="eastAsia"/>
          <w:sz w:val="20"/>
          <w:szCs w:val="20"/>
        </w:rPr>
        <w:t>，</w:t>
      </w:r>
      <w:r w:rsidR="009721AB" w:rsidRPr="000F04A2">
        <w:rPr>
          <w:rFonts w:hint="eastAsia"/>
          <w:sz w:val="20"/>
          <w:szCs w:val="20"/>
        </w:rPr>
        <w:t>履歴中に虚偽の記載事項が発見された場合には</w:t>
      </w:r>
      <w:r w:rsidR="00777DD3" w:rsidRPr="000F04A2">
        <w:rPr>
          <w:rFonts w:hint="eastAsia"/>
          <w:sz w:val="20"/>
          <w:szCs w:val="20"/>
        </w:rPr>
        <w:t>，</w:t>
      </w:r>
      <w:r w:rsidR="009721AB" w:rsidRPr="000F04A2">
        <w:rPr>
          <w:rFonts w:hint="eastAsia"/>
          <w:sz w:val="20"/>
          <w:szCs w:val="20"/>
        </w:rPr>
        <w:t>入学を取り消すことがある。</w:t>
      </w:r>
    </w:p>
    <w:p w:rsidR="006C0BE9" w:rsidRPr="007B30C7" w:rsidRDefault="00FE2D3D" w:rsidP="007B30C7">
      <w:pPr>
        <w:spacing w:line="200" w:lineRule="exact"/>
        <w:ind w:leftChars="216" w:left="416"/>
        <w:rPr>
          <w:rFonts w:ascii="Times New Roman" w:hAnsi="Times New Roman"/>
          <w:sz w:val="20"/>
          <w:szCs w:val="20"/>
        </w:rPr>
      </w:pPr>
      <w:r w:rsidRPr="00AC01BC">
        <w:rPr>
          <w:rFonts w:ascii="Times New Roman" w:hAnsi="Times New Roman"/>
          <w:sz w:val="22"/>
          <w:szCs w:val="22"/>
        </w:rPr>
        <w:t>The university reserves the right to terminate the enrollment</w:t>
      </w:r>
      <w:r w:rsidR="004F58FD" w:rsidRPr="004F58FD">
        <w:rPr>
          <w:rFonts w:ascii="Times New Roman" w:hAnsi="Times New Roman"/>
          <w:sz w:val="20"/>
          <w:szCs w:val="20"/>
        </w:rPr>
        <w:t xml:space="preserve"> </w:t>
      </w:r>
      <w:r w:rsidR="007B30C7" w:rsidRPr="004F58FD">
        <w:rPr>
          <w:rFonts w:ascii="Times New Roman" w:hAnsi="Times New Roman"/>
          <w:sz w:val="20"/>
          <w:szCs w:val="20"/>
        </w:rPr>
        <w:t>if any false information is discovered in thi</w:t>
      </w:r>
      <w:r w:rsidR="007B30C7" w:rsidRPr="007B30C7">
        <w:rPr>
          <w:rFonts w:ascii="Times New Roman" w:hAnsi="Times New Roman"/>
          <w:sz w:val="20"/>
          <w:szCs w:val="20"/>
        </w:rPr>
        <w:t>s document.</w:t>
      </w:r>
    </w:p>
    <w:sectPr w:rsidR="006C0BE9" w:rsidRPr="007B30C7" w:rsidSect="007046FF">
      <w:type w:val="nextColumn"/>
      <w:pgSz w:w="11907" w:h="16840" w:code="9"/>
      <w:pgMar w:top="964" w:right="964" w:bottom="964" w:left="1474" w:header="142" w:footer="14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E15" w:rsidRDefault="002A1E15" w:rsidP="000B26D1">
      <w:r>
        <w:separator/>
      </w:r>
    </w:p>
  </w:endnote>
  <w:endnote w:type="continuationSeparator" w:id="0">
    <w:p w:rsidR="002A1E15" w:rsidRDefault="002A1E15" w:rsidP="000B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E15" w:rsidRDefault="002A1E15" w:rsidP="000B26D1">
      <w:r>
        <w:separator/>
      </w:r>
    </w:p>
  </w:footnote>
  <w:footnote w:type="continuationSeparator" w:id="0">
    <w:p w:rsidR="002A1E15" w:rsidRDefault="002A1E15" w:rsidP="000B2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D408AA"/>
    <w:multiLevelType w:val="hybridMultilevel"/>
    <w:tmpl w:val="1E60A5B2"/>
    <w:lvl w:ilvl="0" w:tplc="C0D8D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071"/>
    <w:rsid w:val="000040C9"/>
    <w:rsid w:val="00023F1E"/>
    <w:rsid w:val="00044B2E"/>
    <w:rsid w:val="00053076"/>
    <w:rsid w:val="00062DA9"/>
    <w:rsid w:val="000822FF"/>
    <w:rsid w:val="00082B5F"/>
    <w:rsid w:val="000901DE"/>
    <w:rsid w:val="000910BA"/>
    <w:rsid w:val="000925EB"/>
    <w:rsid w:val="000A4CA1"/>
    <w:rsid w:val="000B2162"/>
    <w:rsid w:val="000B26D1"/>
    <w:rsid w:val="000D0C74"/>
    <w:rsid w:val="000F04A2"/>
    <w:rsid w:val="00100B54"/>
    <w:rsid w:val="00100DC7"/>
    <w:rsid w:val="00102371"/>
    <w:rsid w:val="0010369E"/>
    <w:rsid w:val="0010406B"/>
    <w:rsid w:val="00110BC5"/>
    <w:rsid w:val="00116E4B"/>
    <w:rsid w:val="00123CA7"/>
    <w:rsid w:val="00133E56"/>
    <w:rsid w:val="00141FE8"/>
    <w:rsid w:val="001470FD"/>
    <w:rsid w:val="001616D8"/>
    <w:rsid w:val="00174CF4"/>
    <w:rsid w:val="00180D22"/>
    <w:rsid w:val="00185486"/>
    <w:rsid w:val="001914BF"/>
    <w:rsid w:val="001A4155"/>
    <w:rsid w:val="001A4EA6"/>
    <w:rsid w:val="001A5B82"/>
    <w:rsid w:val="001B095F"/>
    <w:rsid w:val="001D4DE6"/>
    <w:rsid w:val="001E1D49"/>
    <w:rsid w:val="001E26B7"/>
    <w:rsid w:val="001E5238"/>
    <w:rsid w:val="001F1CBC"/>
    <w:rsid w:val="0024111E"/>
    <w:rsid w:val="00253083"/>
    <w:rsid w:val="0026160A"/>
    <w:rsid w:val="00277227"/>
    <w:rsid w:val="0028560C"/>
    <w:rsid w:val="002A1E15"/>
    <w:rsid w:val="002A54C6"/>
    <w:rsid w:val="002A6845"/>
    <w:rsid w:val="002A798A"/>
    <w:rsid w:val="002B4099"/>
    <w:rsid w:val="002E263C"/>
    <w:rsid w:val="002F3495"/>
    <w:rsid w:val="00304A46"/>
    <w:rsid w:val="0030781B"/>
    <w:rsid w:val="003372ED"/>
    <w:rsid w:val="00356489"/>
    <w:rsid w:val="0036082B"/>
    <w:rsid w:val="00384E19"/>
    <w:rsid w:val="00386303"/>
    <w:rsid w:val="00395A6C"/>
    <w:rsid w:val="003C095B"/>
    <w:rsid w:val="003E50AE"/>
    <w:rsid w:val="004021EA"/>
    <w:rsid w:val="00403C2E"/>
    <w:rsid w:val="00405845"/>
    <w:rsid w:val="004072D8"/>
    <w:rsid w:val="00411120"/>
    <w:rsid w:val="0041223A"/>
    <w:rsid w:val="004139F9"/>
    <w:rsid w:val="00466272"/>
    <w:rsid w:val="004813F8"/>
    <w:rsid w:val="004A2C7C"/>
    <w:rsid w:val="004A4D33"/>
    <w:rsid w:val="004A5D1F"/>
    <w:rsid w:val="004B077B"/>
    <w:rsid w:val="004B7591"/>
    <w:rsid w:val="004B7BCE"/>
    <w:rsid w:val="004C50C3"/>
    <w:rsid w:val="004C68AA"/>
    <w:rsid w:val="004D3C61"/>
    <w:rsid w:val="004F2179"/>
    <w:rsid w:val="004F3195"/>
    <w:rsid w:val="004F58FD"/>
    <w:rsid w:val="004F7FC3"/>
    <w:rsid w:val="00511F7E"/>
    <w:rsid w:val="005311F6"/>
    <w:rsid w:val="005336F6"/>
    <w:rsid w:val="005371DF"/>
    <w:rsid w:val="005406AF"/>
    <w:rsid w:val="00543B70"/>
    <w:rsid w:val="005476F5"/>
    <w:rsid w:val="00563568"/>
    <w:rsid w:val="00563D89"/>
    <w:rsid w:val="00564BC3"/>
    <w:rsid w:val="00570499"/>
    <w:rsid w:val="00573428"/>
    <w:rsid w:val="005735AD"/>
    <w:rsid w:val="005742E9"/>
    <w:rsid w:val="00582971"/>
    <w:rsid w:val="00593742"/>
    <w:rsid w:val="005A4E31"/>
    <w:rsid w:val="005B588D"/>
    <w:rsid w:val="005B6474"/>
    <w:rsid w:val="005B775B"/>
    <w:rsid w:val="005D034D"/>
    <w:rsid w:val="005D662D"/>
    <w:rsid w:val="0061363A"/>
    <w:rsid w:val="00621B39"/>
    <w:rsid w:val="006231E3"/>
    <w:rsid w:val="00630B04"/>
    <w:rsid w:val="00632106"/>
    <w:rsid w:val="00636C50"/>
    <w:rsid w:val="00651F53"/>
    <w:rsid w:val="0065299C"/>
    <w:rsid w:val="006657F7"/>
    <w:rsid w:val="00670D40"/>
    <w:rsid w:val="00692AEA"/>
    <w:rsid w:val="006A05E1"/>
    <w:rsid w:val="006A582C"/>
    <w:rsid w:val="006B0676"/>
    <w:rsid w:val="006B0E8B"/>
    <w:rsid w:val="006B2883"/>
    <w:rsid w:val="006B3090"/>
    <w:rsid w:val="006C0BE9"/>
    <w:rsid w:val="006C741A"/>
    <w:rsid w:val="006D6FF8"/>
    <w:rsid w:val="006E7F3C"/>
    <w:rsid w:val="00700E24"/>
    <w:rsid w:val="00702BA8"/>
    <w:rsid w:val="007042D1"/>
    <w:rsid w:val="007046FF"/>
    <w:rsid w:val="00705970"/>
    <w:rsid w:val="00722024"/>
    <w:rsid w:val="00722CD1"/>
    <w:rsid w:val="00725744"/>
    <w:rsid w:val="00727B49"/>
    <w:rsid w:val="00731E88"/>
    <w:rsid w:val="007440BF"/>
    <w:rsid w:val="007647D7"/>
    <w:rsid w:val="00773C46"/>
    <w:rsid w:val="00777DD3"/>
    <w:rsid w:val="00785607"/>
    <w:rsid w:val="007A525F"/>
    <w:rsid w:val="007A62A9"/>
    <w:rsid w:val="007B30C7"/>
    <w:rsid w:val="007B6404"/>
    <w:rsid w:val="007C5F96"/>
    <w:rsid w:val="007D4223"/>
    <w:rsid w:val="007D61A0"/>
    <w:rsid w:val="007E080A"/>
    <w:rsid w:val="0081028F"/>
    <w:rsid w:val="0081038B"/>
    <w:rsid w:val="00811071"/>
    <w:rsid w:val="00817847"/>
    <w:rsid w:val="00817F83"/>
    <w:rsid w:val="008229F4"/>
    <w:rsid w:val="008438BA"/>
    <w:rsid w:val="00854D86"/>
    <w:rsid w:val="008615BA"/>
    <w:rsid w:val="00862F0C"/>
    <w:rsid w:val="00883434"/>
    <w:rsid w:val="00891706"/>
    <w:rsid w:val="008964F2"/>
    <w:rsid w:val="00896F6A"/>
    <w:rsid w:val="008A5D4F"/>
    <w:rsid w:val="008A60F1"/>
    <w:rsid w:val="008B33BF"/>
    <w:rsid w:val="008B5A4B"/>
    <w:rsid w:val="008C6175"/>
    <w:rsid w:val="008F6D14"/>
    <w:rsid w:val="00907F45"/>
    <w:rsid w:val="00910DA2"/>
    <w:rsid w:val="00912755"/>
    <w:rsid w:val="00936F5D"/>
    <w:rsid w:val="00941465"/>
    <w:rsid w:val="00960F14"/>
    <w:rsid w:val="00962AA7"/>
    <w:rsid w:val="009721AB"/>
    <w:rsid w:val="009828FB"/>
    <w:rsid w:val="0098572F"/>
    <w:rsid w:val="009C18DC"/>
    <w:rsid w:val="009C2EB9"/>
    <w:rsid w:val="009C381C"/>
    <w:rsid w:val="009D29BB"/>
    <w:rsid w:val="009E488B"/>
    <w:rsid w:val="00A14198"/>
    <w:rsid w:val="00A1699B"/>
    <w:rsid w:val="00A346AE"/>
    <w:rsid w:val="00A351E4"/>
    <w:rsid w:val="00A50C21"/>
    <w:rsid w:val="00A54EB7"/>
    <w:rsid w:val="00A770C8"/>
    <w:rsid w:val="00A95DB4"/>
    <w:rsid w:val="00AC01BC"/>
    <w:rsid w:val="00AC20ED"/>
    <w:rsid w:val="00AC388B"/>
    <w:rsid w:val="00AD2680"/>
    <w:rsid w:val="00AD2DFA"/>
    <w:rsid w:val="00B1251D"/>
    <w:rsid w:val="00B13912"/>
    <w:rsid w:val="00B34D60"/>
    <w:rsid w:val="00B43874"/>
    <w:rsid w:val="00B574AF"/>
    <w:rsid w:val="00B57DDA"/>
    <w:rsid w:val="00B6262F"/>
    <w:rsid w:val="00B709C7"/>
    <w:rsid w:val="00B723C9"/>
    <w:rsid w:val="00B83274"/>
    <w:rsid w:val="00B84577"/>
    <w:rsid w:val="00B875F4"/>
    <w:rsid w:val="00B877DF"/>
    <w:rsid w:val="00B9184D"/>
    <w:rsid w:val="00BA687E"/>
    <w:rsid w:val="00BC0366"/>
    <w:rsid w:val="00BC1E9E"/>
    <w:rsid w:val="00BC6878"/>
    <w:rsid w:val="00BD211C"/>
    <w:rsid w:val="00BD413D"/>
    <w:rsid w:val="00BE5C44"/>
    <w:rsid w:val="00BF4619"/>
    <w:rsid w:val="00C043E3"/>
    <w:rsid w:val="00C04566"/>
    <w:rsid w:val="00C11287"/>
    <w:rsid w:val="00C348FF"/>
    <w:rsid w:val="00C40DFA"/>
    <w:rsid w:val="00C42600"/>
    <w:rsid w:val="00CB5CA6"/>
    <w:rsid w:val="00CB630F"/>
    <w:rsid w:val="00CB6889"/>
    <w:rsid w:val="00CC4A75"/>
    <w:rsid w:val="00CC6E97"/>
    <w:rsid w:val="00CD0905"/>
    <w:rsid w:val="00CE2544"/>
    <w:rsid w:val="00CE558B"/>
    <w:rsid w:val="00D000D7"/>
    <w:rsid w:val="00D36E0C"/>
    <w:rsid w:val="00D41B6C"/>
    <w:rsid w:val="00D4242E"/>
    <w:rsid w:val="00D42744"/>
    <w:rsid w:val="00D53F84"/>
    <w:rsid w:val="00D61851"/>
    <w:rsid w:val="00D70390"/>
    <w:rsid w:val="00D73470"/>
    <w:rsid w:val="00D74553"/>
    <w:rsid w:val="00D93D20"/>
    <w:rsid w:val="00D95398"/>
    <w:rsid w:val="00DA4D2A"/>
    <w:rsid w:val="00DB2DE5"/>
    <w:rsid w:val="00DC3A76"/>
    <w:rsid w:val="00DC513E"/>
    <w:rsid w:val="00DD12B5"/>
    <w:rsid w:val="00DD3B15"/>
    <w:rsid w:val="00DE0EE6"/>
    <w:rsid w:val="00DE102D"/>
    <w:rsid w:val="00DF3E68"/>
    <w:rsid w:val="00E11A1A"/>
    <w:rsid w:val="00E14E0F"/>
    <w:rsid w:val="00E306BC"/>
    <w:rsid w:val="00E3122A"/>
    <w:rsid w:val="00E3207C"/>
    <w:rsid w:val="00E33C99"/>
    <w:rsid w:val="00E4302C"/>
    <w:rsid w:val="00E4713D"/>
    <w:rsid w:val="00E54CF5"/>
    <w:rsid w:val="00E72587"/>
    <w:rsid w:val="00E75EEF"/>
    <w:rsid w:val="00E81723"/>
    <w:rsid w:val="00E951F9"/>
    <w:rsid w:val="00EA2E31"/>
    <w:rsid w:val="00EA7E19"/>
    <w:rsid w:val="00EC772B"/>
    <w:rsid w:val="00ED53E7"/>
    <w:rsid w:val="00EE0D6C"/>
    <w:rsid w:val="00EE0ED7"/>
    <w:rsid w:val="00EE3131"/>
    <w:rsid w:val="00EE348D"/>
    <w:rsid w:val="00EF2924"/>
    <w:rsid w:val="00EF3ADE"/>
    <w:rsid w:val="00F1318E"/>
    <w:rsid w:val="00F15B60"/>
    <w:rsid w:val="00F25F1A"/>
    <w:rsid w:val="00F4381F"/>
    <w:rsid w:val="00F47E1A"/>
    <w:rsid w:val="00F57EEC"/>
    <w:rsid w:val="00F622FF"/>
    <w:rsid w:val="00F63ED4"/>
    <w:rsid w:val="00F745BB"/>
    <w:rsid w:val="00F86AA5"/>
    <w:rsid w:val="00FA184D"/>
    <w:rsid w:val="00FB2D9F"/>
    <w:rsid w:val="00FB39F8"/>
    <w:rsid w:val="00FB5469"/>
    <w:rsid w:val="00FB5A50"/>
    <w:rsid w:val="00FC4452"/>
    <w:rsid w:val="00FD57B0"/>
    <w:rsid w:val="00FE2D3D"/>
    <w:rsid w:val="00FE734C"/>
    <w:rsid w:val="00FF25E3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7E82E9DC"/>
  <w15:docId w15:val="{AB10141D-5F2A-4767-8A9B-159C1730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878"/>
    <w:pPr>
      <w:widowControl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4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9721AB"/>
    <w:pPr>
      <w:ind w:left="899" w:hangingChars="428" w:hanging="899"/>
    </w:pPr>
  </w:style>
  <w:style w:type="paragraph" w:styleId="a5">
    <w:name w:val="Balloon Text"/>
    <w:basedOn w:val="a"/>
    <w:semiHidden/>
    <w:rsid w:val="00B6262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B26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B26D1"/>
    <w:rPr>
      <w:rFonts w:ascii="ＭＳ 明朝" w:hAnsi="ＭＳ 明朝"/>
      <w:sz w:val="21"/>
      <w:szCs w:val="21"/>
    </w:rPr>
  </w:style>
  <w:style w:type="paragraph" w:styleId="a8">
    <w:name w:val="footer"/>
    <w:basedOn w:val="a"/>
    <w:link w:val="a9"/>
    <w:rsid w:val="000B26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B26D1"/>
    <w:rPr>
      <w:rFonts w:ascii="ＭＳ 明朝" w:hAnsi="ＭＳ 明朝"/>
      <w:sz w:val="21"/>
      <w:szCs w:val="21"/>
    </w:rPr>
  </w:style>
  <w:style w:type="character" w:styleId="aa">
    <w:name w:val="annotation reference"/>
    <w:rsid w:val="00FE2D3D"/>
    <w:rPr>
      <w:sz w:val="18"/>
      <w:szCs w:val="18"/>
    </w:rPr>
  </w:style>
  <w:style w:type="paragraph" w:styleId="ab">
    <w:name w:val="annotation text"/>
    <w:basedOn w:val="a"/>
    <w:link w:val="ac"/>
    <w:rsid w:val="00FE2D3D"/>
    <w:pPr>
      <w:jc w:val="left"/>
    </w:pPr>
  </w:style>
  <w:style w:type="character" w:customStyle="1" w:styleId="ac">
    <w:name w:val="コメント文字列 (文字)"/>
    <w:link w:val="ab"/>
    <w:rsid w:val="00FE2D3D"/>
    <w:rPr>
      <w:rFonts w:ascii="ＭＳ 明朝" w:hAnsi="ＭＳ 明朝"/>
      <w:sz w:val="21"/>
      <w:szCs w:val="21"/>
    </w:rPr>
  </w:style>
  <w:style w:type="paragraph" w:styleId="ad">
    <w:name w:val="annotation subject"/>
    <w:basedOn w:val="ab"/>
    <w:next w:val="ab"/>
    <w:link w:val="ae"/>
    <w:rsid w:val="00FE2D3D"/>
    <w:rPr>
      <w:b/>
      <w:bCs/>
    </w:rPr>
  </w:style>
  <w:style w:type="character" w:customStyle="1" w:styleId="ae">
    <w:name w:val="コメント内容 (文字)"/>
    <w:link w:val="ad"/>
    <w:rsid w:val="00FE2D3D"/>
    <w:rPr>
      <w:rFonts w:ascii="ＭＳ 明朝" w:hAnsi="ＭＳ 明朝"/>
      <w:b/>
      <w:bCs/>
      <w:sz w:val="21"/>
      <w:szCs w:val="21"/>
    </w:rPr>
  </w:style>
  <w:style w:type="paragraph" w:styleId="af">
    <w:name w:val="List Paragraph"/>
    <w:basedOn w:val="a"/>
    <w:uiPriority w:val="34"/>
    <w:qFormat/>
    <w:rsid w:val="005A4E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2BE0-23DB-46F6-83DC-C30F264E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138</Words>
  <Characters>3924</Characters>
  <Application>Microsoft Office Word</Application>
  <DocSecurity>0</DocSecurity>
  <Lines>32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長崎大学大学院生産科学研究科</vt:lpstr>
      <vt:lpstr>平成２０年度　長崎大学大学院生産科学研究科</vt:lpstr>
    </vt:vector>
  </TitlesOfParts>
  <Company> 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長崎大学大学院生産科学研究科</dc:title>
  <dc:subject/>
  <dc:creator>野田　亜美</dc:creator>
  <cp:keywords/>
  <dc:description/>
  <cp:lastModifiedBy>宮本　秀樹</cp:lastModifiedBy>
  <cp:revision>27</cp:revision>
  <cp:lastPrinted>2023-10-04T00:21:00Z</cp:lastPrinted>
  <dcterms:created xsi:type="dcterms:W3CDTF">2021-09-24T07:43:00Z</dcterms:created>
  <dcterms:modified xsi:type="dcterms:W3CDTF">2024-04-24T00:08:00Z</dcterms:modified>
</cp:coreProperties>
</file>